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86A92" w14:textId="5AA043F5" w:rsidR="00C97E91" w:rsidRPr="000474D5" w:rsidRDefault="00077E25" w:rsidP="00D9151A">
      <w:pPr>
        <w:spacing w:after="0" w:line="20" w:lineRule="atLeast"/>
        <w:contextualSpacing/>
        <w:jc w:val="center"/>
        <w:rPr>
          <w:rFonts w:ascii="Verdana" w:hAnsi="Verdana" w:cs="Times New Roman"/>
          <w:b/>
          <w:sz w:val="28"/>
          <w:vertAlign w:val="superscript"/>
        </w:rPr>
      </w:pPr>
      <w:r>
        <w:rPr>
          <w:rFonts w:ascii="Verdana" w:hAnsi="Verdana" w:cs="Times New Roman"/>
          <w:b/>
          <w:noProof/>
          <w:sz w:val="28"/>
        </w:rPr>
        <w:drawing>
          <wp:anchor distT="0" distB="0" distL="114300" distR="114300" simplePos="0" relativeHeight="251737088" behindDoc="0" locked="0" layoutInCell="1" allowOverlap="1" wp14:anchorId="515BFBA0" wp14:editId="25C95358">
            <wp:simplePos x="0" y="0"/>
            <wp:positionH relativeFrom="margin">
              <wp:align>right</wp:align>
            </wp:positionH>
            <wp:positionV relativeFrom="paragraph">
              <wp:posOffset>-998855</wp:posOffset>
            </wp:positionV>
            <wp:extent cx="904303" cy="720000"/>
            <wp:effectExtent l="0" t="0" r="0" b="444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30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1A" w:rsidRPr="000474D5">
        <w:rPr>
          <w:rFonts w:ascii="Verdana" w:hAnsi="Verdana" w:cs="Times New Roman"/>
          <w:b/>
          <w:sz w:val="28"/>
        </w:rPr>
        <w:t>HOJA DE INSCRIPCIÓN</w:t>
      </w:r>
    </w:p>
    <w:p w14:paraId="4F0D4857" w14:textId="42313D60" w:rsidR="00D9151A" w:rsidRPr="000474D5" w:rsidRDefault="00D9151A" w:rsidP="00D9151A">
      <w:pPr>
        <w:spacing w:after="0" w:line="20" w:lineRule="atLeast"/>
        <w:contextualSpacing/>
        <w:jc w:val="center"/>
        <w:rPr>
          <w:rFonts w:ascii="Verdana" w:hAnsi="Verdana" w:cs="Times New Roman"/>
          <w:b/>
        </w:rPr>
      </w:pPr>
      <w:r w:rsidRPr="000474D5">
        <w:rPr>
          <w:rFonts w:ascii="Verdana" w:hAnsi="Verdana" w:cs="Times New Roman"/>
          <w:b/>
        </w:rPr>
        <w:t>Curso Escolar</w:t>
      </w:r>
      <w:r w:rsidR="000B3749" w:rsidRPr="000474D5">
        <w:rPr>
          <w:rFonts w:ascii="Verdana" w:hAnsi="Verdana" w:cs="Times New Roman"/>
          <w:b/>
        </w:rPr>
        <w:t xml:space="preserve"> 20</w:t>
      </w:r>
      <w:r w:rsidR="007055F0">
        <w:rPr>
          <w:rFonts w:ascii="Verdana" w:hAnsi="Verdana" w:cs="Times New Roman"/>
          <w:b/>
        </w:rPr>
        <w:t>20</w:t>
      </w:r>
      <w:r w:rsidR="000B3749" w:rsidRPr="000474D5">
        <w:rPr>
          <w:rFonts w:ascii="Verdana" w:hAnsi="Verdana" w:cs="Times New Roman"/>
          <w:b/>
        </w:rPr>
        <w:t xml:space="preserve">- </w:t>
      </w:r>
      <w:r w:rsidR="007055F0">
        <w:rPr>
          <w:rFonts w:ascii="Verdana" w:hAnsi="Verdana" w:cs="Times New Roman"/>
          <w:b/>
        </w:rPr>
        <w:t>21</w:t>
      </w:r>
    </w:p>
    <w:p w14:paraId="4B9D219F" w14:textId="77777777" w:rsidR="00D9151A" w:rsidRPr="000474D5" w:rsidRDefault="00851E44" w:rsidP="005C5E32">
      <w:pPr>
        <w:spacing w:after="0"/>
        <w:rPr>
          <w:rFonts w:ascii="Verdana" w:hAnsi="Verdana" w:cs="Times New Roman"/>
        </w:rPr>
      </w:pPr>
      <w:r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77529" wp14:editId="4B5691DE">
                <wp:simplePos x="0" y="0"/>
                <wp:positionH relativeFrom="column">
                  <wp:posOffset>1727200</wp:posOffset>
                </wp:positionH>
                <wp:positionV relativeFrom="paragraph">
                  <wp:posOffset>162560</wp:posOffset>
                </wp:positionV>
                <wp:extent cx="203200" cy="203200"/>
                <wp:effectExtent l="0" t="0" r="6350" b="6350"/>
                <wp:wrapNone/>
                <wp:docPr id="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00EAA" id="Rectangle 3" o:spid="_x0000_s1026" style="position:absolute;margin-left:136pt;margin-top:12.8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"/>
            </w:pict>
          </mc:Fallback>
        </mc:AlternateContent>
      </w:r>
      <w:r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26C1AC" wp14:editId="10E0BD07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203200" cy="203200"/>
                <wp:effectExtent l="0" t="0" r="6350" b="6350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9F887" id="Rectangle 2" o:spid="_x0000_s1026" style="position:absolute;margin-left:.9pt;margin-top:12.8pt;width:16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"/>
            </w:pict>
          </mc:Fallback>
        </mc:AlternateContent>
      </w:r>
    </w:p>
    <w:p w14:paraId="661FBFCE" w14:textId="77777777" w:rsidR="00D9151A" w:rsidRPr="000474D5" w:rsidRDefault="00851E44" w:rsidP="007D0134">
      <w:pPr>
        <w:tabs>
          <w:tab w:val="left" w:pos="426"/>
          <w:tab w:val="left" w:pos="3119"/>
          <w:tab w:val="left" w:pos="6804"/>
        </w:tabs>
        <w:spacing w:after="120"/>
        <w:rPr>
          <w:rFonts w:ascii="Verdana" w:hAnsi="Verdana" w:cs="Times New Roman"/>
          <w:sz w:val="24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18C06B58" wp14:editId="28E2D27B">
                <wp:simplePos x="0" y="0"/>
                <wp:positionH relativeFrom="column">
                  <wp:posOffset>-12065</wp:posOffset>
                </wp:positionH>
                <wp:positionV relativeFrom="paragraph">
                  <wp:posOffset>228600</wp:posOffset>
                </wp:positionV>
                <wp:extent cx="6595110" cy="234950"/>
                <wp:effectExtent l="0" t="0" r="0" b="0"/>
                <wp:wrapNone/>
                <wp:docPr id="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234950"/>
                        </a:xfrm>
                        <a:prstGeom prst="roundRect">
                          <a:avLst>
                            <a:gd name="adj" fmla="val 1925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A407F5" w14:textId="77777777" w:rsidR="005612B6" w:rsidRPr="005612B6" w:rsidRDefault="005612B6" w:rsidP="000B3749">
                            <w:pPr>
                              <w:spacing w:before="100" w:beforeAutospacing="1" w:after="0" w:line="240" w:lineRule="auto"/>
                              <w:ind w:left="142"/>
                              <w:rPr>
                                <w:sz w:val="24"/>
                              </w:rPr>
                            </w:pPr>
                            <w:r w:rsidRPr="005612B6">
                              <w:rPr>
                                <w:sz w:val="24"/>
                              </w:rPr>
                              <w:t>DATOS DEL ALUMNO/A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.95pt;margin-top:18pt;width:519.3pt;height:18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" o:allowincell="f" fillcolor="black [3213]" strokecolor="black [3213]" strokeweight="1pt">
                <v:textbox inset=".5mm,.5mm,.5mm,.5mm">
                  <w:txbxContent>
                    <w:p w:rsidR="005612B6" w:rsidRPr="005612B6" w:rsidRDefault="005612B6" w:rsidP="000B3749">
                      <w:pPr>
                        <w:spacing w:before="100" w:beforeAutospacing="1" w:after="0" w:line="240" w:lineRule="auto"/>
                        <w:ind w:left="142"/>
                        <w:rPr>
                          <w:sz w:val="24"/>
                        </w:rPr>
                      </w:pPr>
                      <w:r w:rsidRPr="005612B6">
                        <w:rPr>
                          <w:sz w:val="24"/>
                        </w:rPr>
                        <w:t>DATOS DEL ALUMNO/A</w:t>
                      </w:r>
                    </w:p>
                  </w:txbxContent>
                </v:textbox>
              </v:roundrect>
            </w:pict>
          </mc:Fallback>
        </mc:AlternateContent>
      </w:r>
      <w:r w:rsidR="005C5E32" w:rsidRPr="000474D5">
        <w:rPr>
          <w:rFonts w:ascii="Verdana" w:hAnsi="Verdana" w:cs="Times New Roman"/>
          <w:sz w:val="20"/>
          <w:szCs w:val="20"/>
        </w:rPr>
        <w:tab/>
      </w:r>
      <w:r w:rsidR="00D9151A" w:rsidRPr="000474D5">
        <w:rPr>
          <w:rFonts w:ascii="Verdana" w:hAnsi="Verdana" w:cs="Times New Roman"/>
          <w:sz w:val="20"/>
          <w:szCs w:val="20"/>
        </w:rPr>
        <w:t>NUEVA INSCRIPCIÓN</w:t>
      </w:r>
      <w:r w:rsidR="00D9151A" w:rsidRPr="000474D5">
        <w:rPr>
          <w:rFonts w:ascii="Verdana" w:hAnsi="Verdana" w:cs="Times New Roman"/>
          <w:sz w:val="20"/>
          <w:szCs w:val="20"/>
        </w:rPr>
        <w:tab/>
        <w:t>RENOVACIÓN INSCRIPCIÓN</w:t>
      </w:r>
      <w:r>
        <w:rPr>
          <w:rFonts w:ascii="Verdana" w:hAnsi="Verdana" w:cs="Times New Roman"/>
          <w:sz w:val="20"/>
          <w:szCs w:val="20"/>
        </w:rPr>
        <w:t xml:space="preserve">        CLASE DEL ALUMNO:</w:t>
      </w:r>
    </w:p>
    <w:p w14:paraId="6B0E2304" w14:textId="77777777" w:rsidR="005C5E32" w:rsidRPr="000474D5" w:rsidRDefault="00851E44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0B1856A" wp14:editId="5557E6FC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6595110" cy="1038860"/>
                <wp:effectExtent l="0" t="0" r="0" b="8890"/>
                <wp:wrapNone/>
                <wp:docPr id="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1038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2AA8" w14:textId="77777777" w:rsidR="000B3749" w:rsidRPr="000474D5" w:rsidRDefault="000E2221" w:rsidP="002B01E0">
                            <w:pPr>
                              <w:tabs>
                                <w:tab w:val="left" w:pos="3261"/>
                              </w:tabs>
                              <w:spacing w:before="120"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Nombre: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Apellidos:</w:t>
                            </w:r>
                          </w:p>
                          <w:p w14:paraId="43081146" w14:textId="77777777" w:rsidR="000B3749" w:rsidRPr="000474D5" w:rsidRDefault="000E2221" w:rsidP="002B01E0">
                            <w:pPr>
                              <w:tabs>
                                <w:tab w:val="left" w:pos="4678"/>
                                <w:tab w:val="left" w:pos="7230"/>
                              </w:tabs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Fecha de Nacimiento: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</w:r>
                            <w:r w:rsidR="0047163C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Edad:             *</w:t>
                            </w:r>
                            <w:r w:rsidR="00030924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Sexo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:</w:t>
                            </w:r>
                            <w:r w:rsidR="0047163C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 M/H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  <w:t>DNI:</w:t>
                            </w:r>
                          </w:p>
                          <w:p w14:paraId="278B84A5" w14:textId="77777777" w:rsidR="000B3749" w:rsidRPr="000474D5" w:rsidRDefault="00030924" w:rsidP="002B01E0">
                            <w:pPr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Centro </w:t>
                            </w:r>
                            <w:r w:rsidR="0048116A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E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scolar del alumno/a:</w:t>
                            </w:r>
                          </w:p>
                          <w:p w14:paraId="2E6C878F" w14:textId="77777777" w:rsidR="000B3749" w:rsidRPr="000474D5" w:rsidRDefault="00030924" w:rsidP="002B01E0">
                            <w:pPr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0B374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Centro donde cursará ALOHA Mental Arithmet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.75pt;margin-top:11.25pt;width:519.3pt;height:81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" fillcolor="white [3212]" strokeweight="1pt">
                <v:textbox>
                  <w:txbxContent>
                    <w:p w:rsidR="000B3749" w:rsidRPr="000474D5" w:rsidRDefault="000E2221" w:rsidP="002B01E0">
                      <w:pPr>
                        <w:tabs>
                          <w:tab w:val="left" w:pos="3261"/>
                        </w:tabs>
                        <w:spacing w:before="120"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>Nombre: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>Apellidos:</w:t>
                      </w:r>
                    </w:p>
                    <w:p w:rsidR="000B3749" w:rsidRPr="000474D5" w:rsidRDefault="000E2221" w:rsidP="002B01E0">
                      <w:pPr>
                        <w:tabs>
                          <w:tab w:val="left" w:pos="4678"/>
                          <w:tab w:val="left" w:pos="7230"/>
                        </w:tabs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>Fecha de Nacimiento: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ab/>
                      </w:r>
                      <w:r w:rsidR="0047163C" w:rsidRPr="000474D5">
                        <w:rPr>
                          <w:rFonts w:ascii="Verdana" w:hAnsi="Verdana" w:cs="Times New Roman"/>
                          <w:sz w:val="20"/>
                        </w:rPr>
                        <w:t>*Edad:             *</w:t>
                      </w:r>
                      <w:r w:rsidR="00030924" w:rsidRPr="000474D5">
                        <w:rPr>
                          <w:rFonts w:ascii="Verdana" w:hAnsi="Verdana" w:cs="Times New Roman"/>
                          <w:sz w:val="20"/>
                        </w:rPr>
                        <w:t>Sexo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>:</w:t>
                      </w:r>
                      <w:r w:rsidR="0047163C" w:rsidRPr="000474D5">
                        <w:rPr>
                          <w:rFonts w:ascii="Verdana" w:hAnsi="Verdana" w:cs="Times New Roman"/>
                          <w:sz w:val="20"/>
                        </w:rPr>
                        <w:t xml:space="preserve"> M/H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ab/>
                        <w:t>DNI:</w:t>
                      </w:r>
                    </w:p>
                    <w:p w:rsidR="000B3749" w:rsidRPr="000474D5" w:rsidRDefault="00030924" w:rsidP="002B01E0">
                      <w:pPr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 xml:space="preserve">Centro </w:t>
                      </w:r>
                      <w:r w:rsidR="0048116A" w:rsidRPr="000474D5">
                        <w:rPr>
                          <w:rFonts w:ascii="Verdana" w:hAnsi="Verdana" w:cs="Times New Roman"/>
                          <w:sz w:val="20"/>
                        </w:rPr>
                        <w:t>E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>scolar del alumno/a:</w:t>
                      </w:r>
                    </w:p>
                    <w:p w:rsidR="000B3749" w:rsidRPr="000474D5" w:rsidRDefault="00030924" w:rsidP="002B01E0">
                      <w:pPr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0B3749" w:rsidRPr="000474D5">
                        <w:rPr>
                          <w:rFonts w:ascii="Verdana" w:hAnsi="Verdana" w:cs="Times New Roman"/>
                          <w:sz w:val="20"/>
                        </w:rPr>
                        <w:t>Centro donde cursará ALOHA Mental Arithmetic:</w:t>
                      </w:r>
                    </w:p>
                  </w:txbxContent>
                </v:textbox>
              </v:rect>
            </w:pict>
          </mc:Fallback>
        </mc:AlternateContent>
      </w:r>
    </w:p>
    <w:p w14:paraId="186240D9" w14:textId="77777777" w:rsidR="0031324D" w:rsidRPr="000474D5" w:rsidRDefault="00851E44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52338" wp14:editId="7F64F4BB">
                <wp:simplePos x="0" y="0"/>
                <wp:positionH relativeFrom="column">
                  <wp:posOffset>2922905</wp:posOffset>
                </wp:positionH>
                <wp:positionV relativeFrom="paragraph">
                  <wp:posOffset>195580</wp:posOffset>
                </wp:positionV>
                <wp:extent cx="3472180" cy="635"/>
                <wp:effectExtent l="0" t="0" r="13970" b="18415"/>
                <wp:wrapNone/>
                <wp:docPr id="5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21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3F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30.15pt;margin-top:15.4pt;width:273.4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Ng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"/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F0D9E85" wp14:editId="2887466F">
                <wp:simplePos x="0" y="0"/>
                <wp:positionH relativeFrom="column">
                  <wp:posOffset>732155</wp:posOffset>
                </wp:positionH>
                <wp:positionV relativeFrom="paragraph">
                  <wp:posOffset>196214</wp:posOffset>
                </wp:positionV>
                <wp:extent cx="1391920" cy="0"/>
                <wp:effectExtent l="0" t="0" r="0" b="0"/>
                <wp:wrapNone/>
                <wp:docPr id="5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3A197" id="AutoShape 15" o:spid="_x0000_s1026" type="#_x0000_t32" style="position:absolute;margin-left:57.65pt;margin-top:15.45pt;width:109.6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+s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"/>
            </w:pict>
          </mc:Fallback>
        </mc:AlternateContent>
      </w:r>
    </w:p>
    <w:p w14:paraId="0C5E89FF" w14:textId="77777777" w:rsidR="0031324D" w:rsidRPr="000474D5" w:rsidRDefault="00851E44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8A5DC4D" wp14:editId="3E0156DB">
                <wp:simplePos x="0" y="0"/>
                <wp:positionH relativeFrom="column">
                  <wp:posOffset>3536315</wp:posOffset>
                </wp:positionH>
                <wp:positionV relativeFrom="paragraph">
                  <wp:posOffset>158749</wp:posOffset>
                </wp:positionV>
                <wp:extent cx="429895" cy="0"/>
                <wp:effectExtent l="0" t="0" r="0" b="0"/>
                <wp:wrapNone/>
                <wp:docPr id="4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0D0F9" id="AutoShape 18" o:spid="_x0000_s1026" type="#_x0000_t32" style="position:absolute;margin-left:278.45pt;margin-top:12.5pt;width:33.8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"/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6DE414" wp14:editId="16D3A8E9">
                <wp:simplePos x="0" y="0"/>
                <wp:positionH relativeFrom="column">
                  <wp:posOffset>1565275</wp:posOffset>
                </wp:positionH>
                <wp:positionV relativeFrom="paragraph">
                  <wp:posOffset>158750</wp:posOffset>
                </wp:positionV>
                <wp:extent cx="1421765" cy="635"/>
                <wp:effectExtent l="0" t="0" r="6985" b="18415"/>
                <wp:wrapNone/>
                <wp:docPr id="4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1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7B097" id="AutoShape 17" o:spid="_x0000_s1026" type="#_x0000_t32" style="position:absolute;margin-left:123.25pt;margin-top:12.5pt;width:111.9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Z9Ig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"/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103BDB9" wp14:editId="17923C33">
                <wp:simplePos x="0" y="0"/>
                <wp:positionH relativeFrom="column">
                  <wp:posOffset>5363210</wp:posOffset>
                </wp:positionH>
                <wp:positionV relativeFrom="paragraph">
                  <wp:posOffset>156844</wp:posOffset>
                </wp:positionV>
                <wp:extent cx="1022985" cy="0"/>
                <wp:effectExtent l="0" t="0" r="0" b="0"/>
                <wp:wrapNone/>
                <wp:docPr id="4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404C" id="AutoShape 19" o:spid="_x0000_s1026" type="#_x0000_t32" style="position:absolute;margin-left:422.3pt;margin-top:12.35pt;width:80.5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Fc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HjCS&#10;pIcdPR2cCqVRsvQDGrTNIa6UO+NbpCf5qp8V/W6RVGVLZMND9NtZQ3LiM6J3Kf5iNZTZD18UgxgC&#10;BcK0TrXpPSTMAZ3CUs63pfCTQxQ+JnGaLhczjO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"/>
            </w:pict>
          </mc:Fallback>
        </mc:AlternateContent>
      </w:r>
    </w:p>
    <w:p w14:paraId="7182DB46" w14:textId="156D5813" w:rsidR="00E57BAA" w:rsidRPr="000474D5" w:rsidRDefault="00851E44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C29C5" wp14:editId="337B6214">
                <wp:simplePos x="0" y="0"/>
                <wp:positionH relativeFrom="column">
                  <wp:posOffset>2054225</wp:posOffset>
                </wp:positionH>
                <wp:positionV relativeFrom="paragraph">
                  <wp:posOffset>142875</wp:posOffset>
                </wp:positionV>
                <wp:extent cx="4336415" cy="635"/>
                <wp:effectExtent l="0" t="0" r="6985" b="18415"/>
                <wp:wrapNone/>
                <wp:docPr id="4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6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61973" id="AutoShape 20" o:spid="_x0000_s1026" type="#_x0000_t32" style="position:absolute;margin-left:161.75pt;margin-top:11.25pt;width:341.4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CwIgIAAD8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"/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6E683E" wp14:editId="69A1D73B">
                <wp:simplePos x="0" y="0"/>
                <wp:positionH relativeFrom="column">
                  <wp:posOffset>3278505</wp:posOffset>
                </wp:positionH>
                <wp:positionV relativeFrom="paragraph">
                  <wp:posOffset>117475</wp:posOffset>
                </wp:positionV>
                <wp:extent cx="3116580" cy="635"/>
                <wp:effectExtent l="0" t="0" r="7620" b="18415"/>
                <wp:wrapNone/>
                <wp:docPr id="4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65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89911" id="AutoShape 21" o:spid="_x0000_s1026" type="#_x0000_t32" style="position:absolute;margin-left:258.15pt;margin-top:9.25pt;width:245.4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QnIwIAAD8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"/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AE1EE" wp14:editId="024A25BB">
                <wp:simplePos x="0" y="0"/>
                <wp:positionH relativeFrom="column">
                  <wp:posOffset>-9525</wp:posOffset>
                </wp:positionH>
                <wp:positionV relativeFrom="paragraph">
                  <wp:posOffset>248920</wp:posOffset>
                </wp:positionV>
                <wp:extent cx="6594475" cy="182245"/>
                <wp:effectExtent l="0" t="0" r="0" b="8255"/>
                <wp:wrapNone/>
                <wp:docPr id="4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4475" cy="1822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933B" w14:textId="77777777" w:rsidR="000B3749" w:rsidRPr="000B3749" w:rsidRDefault="000B3749">
                            <w:pPr>
                              <w:rPr>
                                <w:rFonts w:ascii="Futura Md BT" w:hAnsi="Futura Md BT"/>
                                <w:sz w:val="20"/>
                              </w:rPr>
                            </w:pPr>
                            <w:r w:rsidRPr="000B3749">
                              <w:rPr>
                                <w:rFonts w:ascii="Futura Md BT" w:hAnsi="Futura Md BT"/>
                                <w:sz w:val="20"/>
                              </w:rPr>
                              <w:t>A rellenar por la organización</w:t>
                            </w:r>
                          </w:p>
                        </w:txbxContent>
                      </wps:txbx>
                      <wps:bodyPr rot="0" vert="horz" wrap="square" lIns="9144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-.75pt;margin-top:19.6pt;width:519.25pt;height:1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" fillcolor="black [3213]" strokecolor="black [3213]">
                <v:textbox inset=",0,.5mm,0">
                  <w:txbxContent>
                    <w:p w:rsidR="000B3749" w:rsidRPr="000B3749" w:rsidRDefault="000B3749">
                      <w:pPr>
                        <w:rPr>
                          <w:rFonts w:ascii="Futura Md BT" w:hAnsi="Futura Md BT"/>
                          <w:sz w:val="20"/>
                        </w:rPr>
                      </w:pPr>
                      <w:r w:rsidRPr="000B3749">
                        <w:rPr>
                          <w:rFonts w:ascii="Futura Md BT" w:hAnsi="Futura Md BT"/>
                          <w:sz w:val="20"/>
                        </w:rPr>
                        <w:t>A rellenar por la organiz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7196283C" wp14:editId="28927F11">
                <wp:simplePos x="0" y="0"/>
                <wp:positionH relativeFrom="column">
                  <wp:posOffset>-9525</wp:posOffset>
                </wp:positionH>
                <wp:positionV relativeFrom="paragraph">
                  <wp:posOffset>353060</wp:posOffset>
                </wp:positionV>
                <wp:extent cx="6594475" cy="295910"/>
                <wp:effectExtent l="0" t="0" r="0" b="8890"/>
                <wp:wrapThrough wrapText="bothSides">
                  <wp:wrapPolygon edited="0">
                    <wp:start x="0" y="0"/>
                    <wp:lineTo x="0" y="22249"/>
                    <wp:lineTo x="21590" y="22249"/>
                    <wp:lineTo x="21590" y="0"/>
                    <wp:lineTo x="0" y="0"/>
                  </wp:wrapPolygon>
                </wp:wrapThrough>
                <wp:docPr id="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4475" cy="295910"/>
                        </a:xfrm>
                        <a:prstGeom prst="roundRect">
                          <a:avLst>
                            <a:gd name="adj" fmla="val 8366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AE1ADF" w14:textId="77777777" w:rsidR="0031324D" w:rsidRPr="000474D5" w:rsidRDefault="0031324D" w:rsidP="000B3749">
                            <w:pPr>
                              <w:tabs>
                                <w:tab w:val="left" w:pos="3544"/>
                                <w:tab w:val="left" w:pos="6237"/>
                                <w:tab w:val="left" w:pos="8505"/>
                                <w:tab w:val="left" w:pos="9356"/>
                              </w:tabs>
                              <w:spacing w:before="20" w:after="0"/>
                              <w:ind w:left="142"/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  <w:t xml:space="preserve">Delegación: </w:t>
                            </w:r>
                            <w:r w:rsidRPr="000474D5"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  <w:tab/>
                              <w:t>Código alumno/a:</w:t>
                            </w:r>
                            <w:r w:rsidRPr="000474D5"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  <w:tab/>
                              <w:t>Ciclo:</w:t>
                            </w:r>
                            <w:r w:rsidRPr="000474D5"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0474D5"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  <w:t>Kids</w:t>
                            </w:r>
                            <w:proofErr w:type="spellEnd"/>
                            <w:r w:rsidRPr="000474D5"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0474D5"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  <w:t>Tiny</w:t>
                            </w:r>
                            <w:proofErr w:type="spellEnd"/>
                            <w:r w:rsidRPr="000474D5"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74D5">
                              <w:rPr>
                                <w:rFonts w:ascii="Verdana" w:hAnsi="Verdana" w:cs="Times New Roman"/>
                                <w:sz w:val="16"/>
                                <w:szCs w:val="20"/>
                              </w:rPr>
                              <w:t>To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18000" rIns="18000" bIns="180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margin-left:-.75pt;margin-top:27.8pt;width:519.25pt;height:23.3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5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" o:allowincell="f" fillcolor="#bfbfbf [2412]" strokecolor="black [3213]" strokeweight="1pt">
                <v:textbox inset=".5mm,.5mm,.5mm,.5mm">
                  <w:txbxContent>
                    <w:p w:rsidR="0031324D" w:rsidRPr="000474D5" w:rsidRDefault="0031324D" w:rsidP="000B3749">
                      <w:pPr>
                        <w:tabs>
                          <w:tab w:val="left" w:pos="3544"/>
                          <w:tab w:val="left" w:pos="6237"/>
                          <w:tab w:val="left" w:pos="8505"/>
                          <w:tab w:val="left" w:pos="9356"/>
                        </w:tabs>
                        <w:spacing w:before="20" w:after="0"/>
                        <w:ind w:left="142"/>
                        <w:rPr>
                          <w:rFonts w:ascii="Verdana" w:hAnsi="Verdana" w:cs="Times New Roman"/>
                          <w:sz w:val="16"/>
                          <w:szCs w:val="20"/>
                        </w:rPr>
                      </w:pPr>
                      <w:r w:rsidRPr="000474D5">
                        <w:rPr>
                          <w:rFonts w:ascii="Verdana" w:hAnsi="Verdana" w:cs="Times New Roman"/>
                          <w:sz w:val="16"/>
                          <w:szCs w:val="20"/>
                        </w:rPr>
                        <w:t xml:space="preserve">Delegación: </w:t>
                      </w:r>
                      <w:r w:rsidRPr="000474D5">
                        <w:rPr>
                          <w:rFonts w:ascii="Verdana" w:hAnsi="Verdana" w:cs="Times New Roman"/>
                          <w:sz w:val="16"/>
                          <w:szCs w:val="20"/>
                        </w:rPr>
                        <w:tab/>
                        <w:t>Código alumno/a:</w:t>
                      </w:r>
                      <w:r w:rsidRPr="000474D5">
                        <w:rPr>
                          <w:rFonts w:ascii="Verdana" w:hAnsi="Verdana" w:cs="Times New Roman"/>
                          <w:sz w:val="16"/>
                          <w:szCs w:val="20"/>
                        </w:rPr>
                        <w:tab/>
                        <w:t>Ciclo:</w:t>
                      </w:r>
                      <w:r w:rsidRPr="000474D5">
                        <w:rPr>
                          <w:rFonts w:ascii="Verdana" w:hAnsi="Verdana" w:cs="Times New Roman"/>
                          <w:sz w:val="16"/>
                          <w:szCs w:val="20"/>
                        </w:rPr>
                        <w:tab/>
                        <w:t>Kids</w:t>
                      </w:r>
                      <w:r w:rsidRPr="000474D5">
                        <w:rPr>
                          <w:rFonts w:ascii="Verdana" w:hAnsi="Verdana" w:cs="Times New Roman"/>
                          <w:sz w:val="16"/>
                          <w:szCs w:val="20"/>
                        </w:rPr>
                        <w:tab/>
                        <w:t>Tiny Tot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2184AC" wp14:editId="7BEB779F">
                <wp:simplePos x="0" y="0"/>
                <wp:positionH relativeFrom="column">
                  <wp:posOffset>2922905</wp:posOffset>
                </wp:positionH>
                <wp:positionV relativeFrom="page">
                  <wp:posOffset>4351020</wp:posOffset>
                </wp:positionV>
                <wp:extent cx="3454400" cy="635"/>
                <wp:effectExtent l="0" t="0" r="12700" b="18415"/>
                <wp:wrapNone/>
                <wp:docPr id="4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B584F" id="AutoShape 92" o:spid="_x0000_s1026" type="#_x0000_t32" style="position:absolute;margin-left:230.15pt;margin-top:342.6pt;width:272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rF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">
                <w10:wrap anchory="page"/>
              </v:shape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59175C" wp14:editId="5BE1DCFE">
                <wp:simplePos x="0" y="0"/>
                <wp:positionH relativeFrom="column">
                  <wp:posOffset>2922905</wp:posOffset>
                </wp:positionH>
                <wp:positionV relativeFrom="page">
                  <wp:posOffset>4147820</wp:posOffset>
                </wp:positionV>
                <wp:extent cx="3454400" cy="635"/>
                <wp:effectExtent l="0" t="0" r="12700" b="18415"/>
                <wp:wrapNone/>
                <wp:docPr id="4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EA38C" id="AutoShape 93" o:spid="_x0000_s1026" type="#_x0000_t32" style="position:absolute;margin-left:230.15pt;margin-top:326.6pt;width:272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Gs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">
                <w10:wrap anchory="page"/>
              </v:shape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02E7DB70" wp14:editId="13D9FF07">
                <wp:simplePos x="0" y="0"/>
                <wp:positionH relativeFrom="column">
                  <wp:posOffset>458470</wp:posOffset>
                </wp:positionH>
                <wp:positionV relativeFrom="page">
                  <wp:posOffset>4356734</wp:posOffset>
                </wp:positionV>
                <wp:extent cx="1642745" cy="0"/>
                <wp:effectExtent l="0" t="0" r="0" b="0"/>
                <wp:wrapNone/>
                <wp:docPr id="4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2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16B90" id="AutoShape 90" o:spid="_x0000_s1026" type="#_x0000_t32" style="position:absolute;margin-left:36.1pt;margin-top:343.05pt;width:129.35pt;height:0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ifIQIAAD0EAAAOAAAAZHJzL2Uyb0RvYy54bWysU81u2zAMvg/YOwi6J7YzJ02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">
                <w10:wrap anchory="page"/>
              </v:shape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1970E2" wp14:editId="440C6791">
                <wp:simplePos x="0" y="0"/>
                <wp:positionH relativeFrom="column">
                  <wp:posOffset>732790</wp:posOffset>
                </wp:positionH>
                <wp:positionV relativeFrom="page">
                  <wp:posOffset>4153535</wp:posOffset>
                </wp:positionV>
                <wp:extent cx="1368425" cy="635"/>
                <wp:effectExtent l="0" t="0" r="3175" b="18415"/>
                <wp:wrapNone/>
                <wp:docPr id="3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8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3D80C" id="AutoShape 91" o:spid="_x0000_s1026" type="#_x0000_t32" style="position:absolute;margin-left:57.7pt;margin-top:327.05pt;width:107.75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">
                <w10:wrap anchory="page"/>
              </v:shape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7872" behindDoc="0" locked="0" layoutInCell="0" allowOverlap="1" wp14:anchorId="2AEDFADF" wp14:editId="06BE04A6">
                <wp:simplePos x="0" y="0"/>
                <wp:positionH relativeFrom="column">
                  <wp:posOffset>-9525</wp:posOffset>
                </wp:positionH>
                <wp:positionV relativeFrom="page">
                  <wp:posOffset>3729355</wp:posOffset>
                </wp:positionV>
                <wp:extent cx="6595110" cy="234950"/>
                <wp:effectExtent l="0" t="0" r="0" b="0"/>
                <wp:wrapNone/>
                <wp:docPr id="3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234950"/>
                        </a:xfrm>
                        <a:prstGeom prst="roundRect">
                          <a:avLst>
                            <a:gd name="adj" fmla="val 1925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688A50" w14:textId="77777777" w:rsidR="00CB10F1" w:rsidRPr="005612B6" w:rsidRDefault="00CB10F1" w:rsidP="00CB10F1">
                            <w:pPr>
                              <w:spacing w:before="100" w:beforeAutospacing="1" w:after="0" w:line="240" w:lineRule="auto"/>
                              <w:ind w:left="142"/>
                              <w:rPr>
                                <w:sz w:val="24"/>
                              </w:rPr>
                            </w:pPr>
                            <w:r w:rsidRPr="005612B6">
                              <w:rPr>
                                <w:sz w:val="24"/>
                              </w:rPr>
                              <w:t xml:space="preserve">DATOS DEL </w:t>
                            </w:r>
                            <w:r>
                              <w:rPr>
                                <w:sz w:val="24"/>
                              </w:rPr>
                              <w:t>PADRE / MADRE / TUTOR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30" style="position:absolute;margin-left:-.75pt;margin-top:293.65pt;width:519.3pt;height:18.5pt;z-index:25172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2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" o:allowincell="f" fillcolor="black [3213]" strokecolor="black [3213]" strokeweight="1pt">
                <v:textbox inset=".5mm,.5mm,.5mm,.5mm">
                  <w:txbxContent>
                    <w:p w:rsidR="00CB10F1" w:rsidRPr="005612B6" w:rsidRDefault="00CB10F1" w:rsidP="00CB10F1">
                      <w:pPr>
                        <w:spacing w:before="100" w:beforeAutospacing="1" w:after="0" w:line="240" w:lineRule="auto"/>
                        <w:ind w:left="142"/>
                        <w:rPr>
                          <w:sz w:val="24"/>
                        </w:rPr>
                      </w:pPr>
                      <w:r w:rsidRPr="005612B6">
                        <w:rPr>
                          <w:sz w:val="24"/>
                        </w:rPr>
                        <w:t xml:space="preserve">DATOS DEL </w:t>
                      </w:r>
                      <w:r>
                        <w:rPr>
                          <w:sz w:val="24"/>
                        </w:rPr>
                        <w:t>PADRE / MADRE / TUTOR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9984" behindDoc="1" locked="0" layoutInCell="0" allowOverlap="1" wp14:anchorId="42C4FA4B" wp14:editId="19C2EC9C">
                <wp:simplePos x="0" y="0"/>
                <wp:positionH relativeFrom="column">
                  <wp:posOffset>-12065</wp:posOffset>
                </wp:positionH>
                <wp:positionV relativeFrom="page">
                  <wp:posOffset>3884930</wp:posOffset>
                </wp:positionV>
                <wp:extent cx="6594475" cy="962025"/>
                <wp:effectExtent l="0" t="0" r="0" b="9525"/>
                <wp:wrapThrough wrapText="bothSides">
                  <wp:wrapPolygon edited="0">
                    <wp:start x="0" y="0"/>
                    <wp:lineTo x="0" y="21814"/>
                    <wp:lineTo x="21590" y="21814"/>
                    <wp:lineTo x="21590" y="0"/>
                    <wp:lineTo x="0" y="0"/>
                  </wp:wrapPolygon>
                </wp:wrapThrough>
                <wp:docPr id="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4475" cy="962025"/>
                        </a:xfrm>
                        <a:prstGeom prst="roundRect">
                          <a:avLst>
                            <a:gd name="adj" fmla="val 351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4E37D0" w14:textId="77777777" w:rsidR="001D4359" w:rsidRPr="000474D5" w:rsidRDefault="00030924" w:rsidP="001D4359">
                            <w:pPr>
                              <w:tabs>
                                <w:tab w:val="left" w:pos="3261"/>
                              </w:tabs>
                              <w:spacing w:before="120"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Nombre: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Apellidos:</w:t>
                            </w:r>
                          </w:p>
                          <w:p w14:paraId="11BFFBE9" w14:textId="77777777" w:rsidR="001D4359" w:rsidRPr="000474D5" w:rsidRDefault="00030924" w:rsidP="001D4359">
                            <w:pPr>
                              <w:tabs>
                                <w:tab w:val="left" w:pos="3261"/>
                                <w:tab w:val="left" w:pos="7230"/>
                              </w:tabs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DNI: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Dirección:</w:t>
                            </w:r>
                          </w:p>
                          <w:p w14:paraId="0D2FC8DA" w14:textId="77777777" w:rsidR="001D4359" w:rsidRPr="000474D5" w:rsidRDefault="00030924" w:rsidP="001D4359">
                            <w:pPr>
                              <w:tabs>
                                <w:tab w:val="left" w:pos="3686"/>
                                <w:tab w:val="left" w:pos="6237"/>
                              </w:tabs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Población: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C.P.: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  <w:t>Teléfono fijo:</w:t>
                            </w:r>
                          </w:p>
                          <w:p w14:paraId="7D39174D" w14:textId="77777777" w:rsidR="001D4359" w:rsidRPr="000474D5" w:rsidRDefault="00030924" w:rsidP="001D4359">
                            <w:pPr>
                              <w:tabs>
                                <w:tab w:val="left" w:pos="3544"/>
                              </w:tabs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Teléfono móvil: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*</w:t>
                            </w:r>
                            <w:r w:rsidR="001D4359"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72000" tIns="18000" rIns="18000" bIns="180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1" style="position:absolute;margin-left:-.95pt;margin-top:305.9pt;width:519.25pt;height:75.75pt;z-index:-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bottom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" o:allowincell="f" fillcolor="white [3212]" strokecolor="black [3213]" strokeweight="1pt">
                <v:textbox inset="2mm,.5mm,.5mm,.5mm">
                  <w:txbxContent>
                    <w:p w:rsidR="001D4359" w:rsidRPr="000474D5" w:rsidRDefault="00030924" w:rsidP="001D4359">
                      <w:pPr>
                        <w:tabs>
                          <w:tab w:val="left" w:pos="3261"/>
                        </w:tabs>
                        <w:spacing w:before="120"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>Nombre: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>Apellidos:</w:t>
                      </w:r>
                    </w:p>
                    <w:p w:rsidR="001D4359" w:rsidRPr="000474D5" w:rsidRDefault="00030924" w:rsidP="001D4359">
                      <w:pPr>
                        <w:tabs>
                          <w:tab w:val="left" w:pos="3261"/>
                          <w:tab w:val="left" w:pos="7230"/>
                        </w:tabs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>DNI: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>Dirección:</w:t>
                      </w:r>
                    </w:p>
                    <w:p w:rsidR="001D4359" w:rsidRPr="000474D5" w:rsidRDefault="00030924" w:rsidP="001D4359">
                      <w:pPr>
                        <w:tabs>
                          <w:tab w:val="left" w:pos="3686"/>
                          <w:tab w:val="left" w:pos="6237"/>
                        </w:tabs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>Población: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>C.P.: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ab/>
                        <w:t>Teléfono fijo:</w:t>
                      </w:r>
                    </w:p>
                    <w:p w:rsidR="001D4359" w:rsidRPr="000474D5" w:rsidRDefault="00030924" w:rsidP="001D4359">
                      <w:pPr>
                        <w:tabs>
                          <w:tab w:val="left" w:pos="3544"/>
                        </w:tabs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>Teléfono móvil: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*</w:t>
                      </w:r>
                      <w:r w:rsidR="001D4359" w:rsidRPr="000474D5">
                        <w:rPr>
                          <w:rFonts w:ascii="Verdana" w:hAnsi="Verdana" w:cs="Times New Roman"/>
                          <w:sz w:val="20"/>
                        </w:rPr>
                        <w:t>E-mail:</w:t>
                      </w:r>
                    </w:p>
                  </w:txbxContent>
                </v:textbox>
                <w10:wrap type="through" anchory="page"/>
              </v:round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FBDC95" wp14:editId="0A4A3E03">
                <wp:simplePos x="0" y="0"/>
                <wp:positionH relativeFrom="column">
                  <wp:posOffset>2821305</wp:posOffset>
                </wp:positionH>
                <wp:positionV relativeFrom="page">
                  <wp:posOffset>4575175</wp:posOffset>
                </wp:positionV>
                <wp:extent cx="1191895" cy="635"/>
                <wp:effectExtent l="0" t="0" r="8255" b="18415"/>
                <wp:wrapNone/>
                <wp:docPr id="3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18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7652F" id="AutoShape 29" o:spid="_x0000_s1026" type="#_x0000_t32" style="position:absolute;margin-left:222.15pt;margin-top:360.25pt;width:93.85pt;height: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">
                <w10:wrap anchory="page"/>
              </v:shape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39B28F" wp14:editId="0983FE01">
                <wp:simplePos x="0" y="0"/>
                <wp:positionH relativeFrom="column">
                  <wp:posOffset>4907915</wp:posOffset>
                </wp:positionH>
                <wp:positionV relativeFrom="page">
                  <wp:posOffset>4569460</wp:posOffset>
                </wp:positionV>
                <wp:extent cx="1487170" cy="635"/>
                <wp:effectExtent l="0" t="0" r="17780" b="18415"/>
                <wp:wrapNone/>
                <wp:docPr id="3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9086" id="AutoShape 88" o:spid="_x0000_s1026" type="#_x0000_t32" style="position:absolute;margin-left:386.45pt;margin-top:359.8pt;width:117.1pt;height: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">
                <w10:wrap anchory="page"/>
              </v:shape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B42EFA" wp14:editId="467AF2A7">
                <wp:simplePos x="0" y="0"/>
                <wp:positionH relativeFrom="column">
                  <wp:posOffset>2870835</wp:posOffset>
                </wp:positionH>
                <wp:positionV relativeFrom="page">
                  <wp:posOffset>4770120</wp:posOffset>
                </wp:positionV>
                <wp:extent cx="3529965" cy="635"/>
                <wp:effectExtent l="0" t="0" r="13335" b="18415"/>
                <wp:wrapNone/>
                <wp:docPr id="3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9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60C50" id="AutoShape 86" o:spid="_x0000_s1026" type="#_x0000_t32" style="position:absolute;margin-left:226.05pt;margin-top:375.6pt;width:277.95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F6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">
                <w10:wrap anchory="page"/>
              </v:shape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BBD598" wp14:editId="41FE1BC2">
                <wp:simplePos x="0" y="0"/>
                <wp:positionH relativeFrom="column">
                  <wp:posOffset>1151255</wp:posOffset>
                </wp:positionH>
                <wp:positionV relativeFrom="page">
                  <wp:posOffset>4775835</wp:posOffset>
                </wp:positionV>
                <wp:extent cx="1144905" cy="635"/>
                <wp:effectExtent l="0" t="0" r="17145" b="18415"/>
                <wp:wrapNone/>
                <wp:docPr id="3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9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B5FDC" id="AutoShape 87" o:spid="_x0000_s1026" type="#_x0000_t32" style="position:absolute;margin-left:90.65pt;margin-top:376.05pt;width:90.15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bF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">
                <w10:wrap anchory="page"/>
              </v:shape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4C7BBEE9" wp14:editId="4257DDE4">
                <wp:simplePos x="0" y="0"/>
                <wp:positionH relativeFrom="column">
                  <wp:posOffset>839470</wp:posOffset>
                </wp:positionH>
                <wp:positionV relativeFrom="page">
                  <wp:posOffset>4569459</wp:posOffset>
                </wp:positionV>
                <wp:extent cx="1517650" cy="0"/>
                <wp:effectExtent l="0" t="0" r="0" b="0"/>
                <wp:wrapNone/>
                <wp:docPr id="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CBC00" id="AutoShape 89" o:spid="_x0000_s1026" type="#_x0000_t32" style="position:absolute;margin-left:66.1pt;margin-top:359.8pt;width:119.5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7u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BS&#10;pIcdPe+9jqXRfBEGNBhXQFyltja0SI/q1bxo+t0hpauOqJbH6LeTgeQsZCTvUsLFGSizGz5rBjEE&#10;CsRpHRvbB0iYAzrGpZxuS+FHjyh8zKbZ42wK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">
                <w10:wrap anchory="page"/>
              </v:shape>
            </w:pict>
          </mc:Fallback>
        </mc:AlternateContent>
      </w:r>
    </w:p>
    <w:p w14:paraId="44230810" w14:textId="77777777" w:rsidR="00E57BAA" w:rsidRPr="000474D5" w:rsidRDefault="00851E44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0" behindDoc="1" locked="0" layoutInCell="0" allowOverlap="1" wp14:anchorId="427E348A" wp14:editId="7EB26680">
                <wp:simplePos x="0" y="0"/>
                <wp:positionH relativeFrom="column">
                  <wp:posOffset>-9525</wp:posOffset>
                </wp:positionH>
                <wp:positionV relativeFrom="page">
                  <wp:posOffset>5154930</wp:posOffset>
                </wp:positionV>
                <wp:extent cx="6594475" cy="1129030"/>
                <wp:effectExtent l="0" t="0" r="0" b="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4475" cy="1129030"/>
                        </a:xfrm>
                        <a:prstGeom prst="roundRect">
                          <a:avLst>
                            <a:gd name="adj" fmla="val 351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A37778" w14:textId="128BEAD0" w:rsidR="000E2221" w:rsidRDefault="007055F0" w:rsidP="007055F0">
                            <w:pPr>
                              <w:spacing w:before="240" w:after="120"/>
                              <w:rPr>
                                <w:rFonts w:ascii="Verdana" w:hAnsi="Verdana" w:cs="Times New Roman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</w:rPr>
                              <w:t>ALOHA:</w:t>
                            </w:r>
                          </w:p>
                          <w:p w14:paraId="1CBBE46A" w14:textId="1B4C1194" w:rsidR="007055F0" w:rsidRDefault="007055F0" w:rsidP="007055F0">
                            <w:pPr>
                              <w:spacing w:before="240" w:after="120"/>
                              <w:rPr>
                                <w:rFonts w:ascii="Verdana" w:hAnsi="Verdana" w:cs="Times New Roman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</w:rPr>
                              <w:t>KITSUNE:</w:t>
                            </w:r>
                          </w:p>
                          <w:p w14:paraId="504B1788" w14:textId="76952CBE" w:rsidR="007055F0" w:rsidRPr="007055F0" w:rsidRDefault="007055F0" w:rsidP="007055F0">
                            <w:pPr>
                              <w:spacing w:before="240" w:after="120"/>
                              <w:rPr>
                                <w:rFonts w:ascii="Verdana" w:hAnsi="Verdana" w:cs="Times New Roman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</w:rPr>
                              <w:t>WOW ENGLISH:</w:t>
                            </w:r>
                          </w:p>
                        </w:txbxContent>
                      </wps:txbx>
                      <wps:bodyPr rot="0" vert="horz" wrap="square" lIns="72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7E348A" id="AutoShape 44" o:spid="_x0000_s1032" style="position:absolute;margin-left:-.75pt;margin-top:405.9pt;width:519.25pt;height:88.9pt;z-index:-25166029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" o:allowincell="f" fillcolor="white [3212]" strokecolor="black [3213]" strokeweight="1pt">
                <v:textbox inset="2mm,.5mm,.5mm,.5mm">
                  <w:txbxContent>
                    <w:p w14:paraId="29A37778" w14:textId="128BEAD0" w:rsidR="000E2221" w:rsidRDefault="007055F0" w:rsidP="007055F0">
                      <w:pPr>
                        <w:spacing w:before="240" w:after="120"/>
                        <w:rPr>
                          <w:rFonts w:ascii="Verdana" w:hAnsi="Verdana" w:cs="Times New Roman"/>
                        </w:rPr>
                      </w:pPr>
                      <w:r>
                        <w:rPr>
                          <w:rFonts w:ascii="Verdana" w:hAnsi="Verdana" w:cs="Times New Roman"/>
                        </w:rPr>
                        <w:t>ALOHA:</w:t>
                      </w:r>
                    </w:p>
                    <w:p w14:paraId="1CBBE46A" w14:textId="1B4C1194" w:rsidR="007055F0" w:rsidRDefault="007055F0" w:rsidP="007055F0">
                      <w:pPr>
                        <w:spacing w:before="240" w:after="120"/>
                        <w:rPr>
                          <w:rFonts w:ascii="Verdana" w:hAnsi="Verdana" w:cs="Times New Roman"/>
                        </w:rPr>
                      </w:pPr>
                      <w:r>
                        <w:rPr>
                          <w:rFonts w:ascii="Verdana" w:hAnsi="Verdana" w:cs="Times New Roman"/>
                        </w:rPr>
                        <w:t>KITSUNE:</w:t>
                      </w:r>
                    </w:p>
                    <w:p w14:paraId="504B1788" w14:textId="76952CBE" w:rsidR="007055F0" w:rsidRPr="007055F0" w:rsidRDefault="007055F0" w:rsidP="007055F0">
                      <w:pPr>
                        <w:spacing w:before="240" w:after="120"/>
                        <w:rPr>
                          <w:rFonts w:ascii="Verdana" w:hAnsi="Verdana" w:cs="Times New Roman"/>
                        </w:rPr>
                      </w:pPr>
                      <w:r>
                        <w:rPr>
                          <w:rFonts w:ascii="Verdana" w:hAnsi="Verdana" w:cs="Times New Roman"/>
                        </w:rPr>
                        <w:t>WOW ENGLISH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EF91C91" w14:textId="77777777" w:rsidR="00E57BAA" w:rsidRPr="000474D5" w:rsidRDefault="00E57BAA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</w:p>
    <w:p w14:paraId="05C9967C" w14:textId="77777777" w:rsidR="00E57BAA" w:rsidRPr="000474D5" w:rsidRDefault="00E57BAA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</w:p>
    <w:p w14:paraId="219EC22E" w14:textId="77777777" w:rsidR="00E57BAA" w:rsidRPr="000474D5" w:rsidRDefault="00E57BAA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</w:p>
    <w:p w14:paraId="628C1BDA" w14:textId="77777777" w:rsidR="00E57BAA" w:rsidRPr="000474D5" w:rsidRDefault="00E57BAA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</w:p>
    <w:p w14:paraId="34155C6D" w14:textId="77777777" w:rsidR="00E57BAA" w:rsidRPr="000474D5" w:rsidRDefault="00851E44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3056" behindDoc="1" locked="0" layoutInCell="0" allowOverlap="1" wp14:anchorId="1D132A92" wp14:editId="0354F670">
                <wp:simplePos x="0" y="0"/>
                <wp:positionH relativeFrom="column">
                  <wp:posOffset>-10160</wp:posOffset>
                </wp:positionH>
                <wp:positionV relativeFrom="page">
                  <wp:posOffset>6377305</wp:posOffset>
                </wp:positionV>
                <wp:extent cx="6595110" cy="234950"/>
                <wp:effectExtent l="0" t="0" r="0" b="0"/>
                <wp:wrapNone/>
                <wp:docPr id="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234950"/>
                        </a:xfrm>
                        <a:prstGeom prst="roundRect">
                          <a:avLst>
                            <a:gd name="adj" fmla="val 1925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44C272" w14:textId="77777777" w:rsidR="00E57BAA" w:rsidRPr="005612B6" w:rsidRDefault="007D0134" w:rsidP="00E57BAA">
                            <w:pPr>
                              <w:spacing w:before="100" w:beforeAutospacing="1" w:after="0" w:line="240" w:lineRule="auto"/>
                              <w:ind w:left="14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NSUALIDAD</w:t>
                            </w:r>
                            <w:r w:rsidR="00953123">
                              <w:rPr>
                                <w:sz w:val="24"/>
                              </w:rPr>
                              <w:t xml:space="preserve"> - Giro de recibo dentro de los diez primeros días del mes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4" style="position:absolute;margin-left:-.8pt;margin-top:502.15pt;width:519.3pt;height:18.5pt;z-index:-251623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2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" o:allowincell="f" fillcolor="black [3213]" strokecolor="black [3213]" strokeweight="1pt">
                <v:textbox inset=".5mm,.5mm,.5mm,.5mm">
                  <w:txbxContent>
                    <w:p w:rsidR="00E57BAA" w:rsidRPr="005612B6" w:rsidRDefault="007D0134" w:rsidP="00E57BAA">
                      <w:pPr>
                        <w:spacing w:before="100" w:beforeAutospacing="1" w:after="0" w:line="240" w:lineRule="auto"/>
                        <w:ind w:left="14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NSUALIDAD</w:t>
                      </w:r>
                      <w:r w:rsidR="00953123">
                        <w:rPr>
                          <w:sz w:val="24"/>
                        </w:rPr>
                        <w:t xml:space="preserve"> - Giro de recibo dentro de los diez primeros días del me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287A075" w14:textId="77777777" w:rsidR="000474D5" w:rsidRDefault="000474D5" w:rsidP="00E57BAA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Arial"/>
          <w:noProof/>
          <w:sz w:val="24"/>
        </w:rPr>
      </w:pPr>
    </w:p>
    <w:p w14:paraId="182380B2" w14:textId="77777777" w:rsidR="00E57BAA" w:rsidRPr="000474D5" w:rsidRDefault="00851E44" w:rsidP="00E57BAA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2032" behindDoc="1" locked="0" layoutInCell="0" allowOverlap="1" wp14:anchorId="6D7EE088" wp14:editId="3778A3F1">
                <wp:simplePos x="0" y="0"/>
                <wp:positionH relativeFrom="column">
                  <wp:posOffset>-13970</wp:posOffset>
                </wp:positionH>
                <wp:positionV relativeFrom="page">
                  <wp:posOffset>6492875</wp:posOffset>
                </wp:positionV>
                <wp:extent cx="6594475" cy="1082675"/>
                <wp:effectExtent l="0" t="0" r="0" b="3175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4475" cy="1082675"/>
                        </a:xfrm>
                        <a:prstGeom prst="roundRect">
                          <a:avLst>
                            <a:gd name="adj" fmla="val 351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8E18B" w14:textId="77777777" w:rsidR="007055F0" w:rsidRDefault="000474D5" w:rsidP="000474D5">
                            <w:pPr>
                              <w:spacing w:before="240"/>
                              <w:rPr>
                                <w:rFonts w:ascii="Verdana" w:hAnsi="Verdana" w:cs="Times New Roman"/>
                                <w:noProof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noProof/>
                              </w:rPr>
                              <w:t>Importe mensualida</w:t>
                            </w:r>
                          </w:p>
                          <w:p w14:paraId="740E292D" w14:textId="77777777" w:rsidR="007055F0" w:rsidRDefault="007055F0" w:rsidP="000474D5">
                            <w:pPr>
                              <w:spacing w:before="240"/>
                              <w:rPr>
                                <w:rFonts w:ascii="Verdana" w:hAnsi="Verdana" w:cs="Times New Roman"/>
                                <w:noProof/>
                              </w:rPr>
                            </w:pPr>
                          </w:p>
                          <w:p w14:paraId="0A4F851D" w14:textId="77777777" w:rsidR="007055F0" w:rsidRDefault="007055F0" w:rsidP="000474D5">
                            <w:pPr>
                              <w:spacing w:before="240"/>
                              <w:rPr>
                                <w:rFonts w:ascii="Verdana" w:hAnsi="Verdana" w:cs="Times New Roman"/>
                                <w:noProof/>
                              </w:rPr>
                            </w:pPr>
                          </w:p>
                          <w:p w14:paraId="00BB2CDC" w14:textId="77777777" w:rsidR="007055F0" w:rsidRDefault="007055F0" w:rsidP="000474D5">
                            <w:pPr>
                              <w:spacing w:before="240"/>
                              <w:rPr>
                                <w:rFonts w:ascii="Verdana" w:hAnsi="Verdana" w:cs="Times New Roman"/>
                                <w:noProof/>
                              </w:rPr>
                            </w:pPr>
                          </w:p>
                          <w:p w14:paraId="5DF1C7F1" w14:textId="27B25D8A" w:rsidR="00E57BAA" w:rsidRDefault="000474D5" w:rsidP="000474D5">
                            <w:pPr>
                              <w:spacing w:before="240"/>
                              <w:rPr>
                                <w:rFonts w:ascii="Verdana" w:hAnsi="Verdana" w:cs="Times New Roman"/>
                                <w:noProof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noProof/>
                              </w:rPr>
                              <w:t>d:</w:t>
                            </w:r>
                          </w:p>
                          <w:p w14:paraId="1F904E88" w14:textId="77777777" w:rsidR="000474D5" w:rsidRDefault="000474D5" w:rsidP="000474D5">
                            <w:pPr>
                              <w:rPr>
                                <w:rFonts w:ascii="Verdana" w:hAnsi="Verdana" w:cs="Times New Roman"/>
                              </w:rPr>
                            </w:pPr>
                            <w:r w:rsidRPr="004433CD">
                              <w:rPr>
                                <w:rFonts w:ascii="Verdana" w:hAnsi="Verdana" w:cs="Times New Roman"/>
                              </w:rPr>
                              <w:t>*</w:t>
                            </w:r>
                            <w:r w:rsidRPr="004433CD">
                              <w:rPr>
                                <w:rFonts w:ascii="Verdana" w:hAnsi="Verdana" w:cs="Times New Roman"/>
                                <w:sz w:val="24"/>
                              </w:rPr>
                              <w:t xml:space="preserve"> </w:t>
                            </w:r>
                            <w:r w:rsidRPr="000474D5">
                              <w:rPr>
                                <w:rFonts w:ascii="Verdana" w:hAnsi="Verdana" w:cs="Times New Roman"/>
                                <w:sz w:val="24"/>
                              </w:rPr>
                              <w:t xml:space="preserve">Titular C/C: </w:t>
                            </w:r>
                            <w:r w:rsidRPr="000474D5">
                              <w:rPr>
                                <w:rFonts w:ascii="Verdana" w:hAnsi="Verdana" w:cs="Times New Roman"/>
                                <w:sz w:val="24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4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4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4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4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4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4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  <w:sz w:val="24"/>
                              </w:rPr>
                              <w:tab/>
                            </w:r>
                            <w:r w:rsidRPr="000474D5">
                              <w:rPr>
                                <w:rFonts w:ascii="Verdana" w:hAnsi="Verdana" w:cs="Times New Roman"/>
                              </w:rPr>
                              <w:t>*DNI:</w:t>
                            </w:r>
                          </w:p>
                          <w:p w14:paraId="7E21730C" w14:textId="77777777" w:rsidR="000474D5" w:rsidRPr="000474D5" w:rsidRDefault="000474D5" w:rsidP="000474D5">
                            <w:pPr>
                              <w:rPr>
                                <w:rFonts w:ascii="Verdana" w:hAnsi="Verdana" w:cs="Times New Roman"/>
                                <w:sz w:val="2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</w:rPr>
                              <w:t xml:space="preserve">* </w:t>
                            </w:r>
                            <w:r w:rsidRPr="000474D5">
                              <w:rPr>
                                <w:rFonts w:ascii="Verdana" w:hAnsi="Verdana" w:cs="Times New Roman"/>
                              </w:rPr>
                              <w:t xml:space="preserve">IBAN (24 Dígitos): </w:t>
                            </w:r>
                            <w:r w:rsidRPr="000474D5">
                              <w:rPr>
                                <w:rFonts w:ascii="Verdana" w:hAnsi="Verdana" w:cs="Times New Roman"/>
                                <w:sz w:val="26"/>
                              </w:rPr>
                              <w:t xml:space="preserve"> </w:t>
                            </w:r>
                          </w:p>
                          <w:p w14:paraId="644783AD" w14:textId="77777777" w:rsidR="000474D5" w:rsidRPr="001D4359" w:rsidRDefault="000474D5" w:rsidP="00E57BAA"/>
                        </w:txbxContent>
                      </wps:txbx>
                      <wps:bodyPr rot="0" vert="horz" wrap="square" lIns="72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EE088" id="AutoShape 45" o:spid="_x0000_s1034" style="position:absolute;margin-left:-1.1pt;margin-top:511.25pt;width:519.25pt;height:85.25pt;z-index:-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" o:allowincell="f" fillcolor="white [3212]" strokecolor="black [3213]" strokeweight="1pt">
                <v:textbox inset="2mm,.5mm,.5mm,.5mm">
                  <w:txbxContent>
                    <w:p w14:paraId="31E8E18B" w14:textId="77777777" w:rsidR="007055F0" w:rsidRDefault="000474D5" w:rsidP="000474D5">
                      <w:pPr>
                        <w:spacing w:before="240"/>
                        <w:rPr>
                          <w:rFonts w:ascii="Verdana" w:hAnsi="Verdana" w:cs="Times New Roman"/>
                          <w:noProof/>
                        </w:rPr>
                      </w:pPr>
                      <w:r w:rsidRPr="000474D5">
                        <w:rPr>
                          <w:rFonts w:ascii="Verdana" w:hAnsi="Verdana" w:cs="Times New Roman"/>
                          <w:noProof/>
                        </w:rPr>
                        <w:t>Importe mensualida</w:t>
                      </w:r>
                    </w:p>
                    <w:p w14:paraId="740E292D" w14:textId="77777777" w:rsidR="007055F0" w:rsidRDefault="007055F0" w:rsidP="000474D5">
                      <w:pPr>
                        <w:spacing w:before="240"/>
                        <w:rPr>
                          <w:rFonts w:ascii="Verdana" w:hAnsi="Verdana" w:cs="Times New Roman"/>
                          <w:noProof/>
                        </w:rPr>
                      </w:pPr>
                    </w:p>
                    <w:p w14:paraId="0A4F851D" w14:textId="77777777" w:rsidR="007055F0" w:rsidRDefault="007055F0" w:rsidP="000474D5">
                      <w:pPr>
                        <w:spacing w:before="240"/>
                        <w:rPr>
                          <w:rFonts w:ascii="Verdana" w:hAnsi="Verdana" w:cs="Times New Roman"/>
                          <w:noProof/>
                        </w:rPr>
                      </w:pPr>
                    </w:p>
                    <w:p w14:paraId="00BB2CDC" w14:textId="77777777" w:rsidR="007055F0" w:rsidRDefault="007055F0" w:rsidP="000474D5">
                      <w:pPr>
                        <w:spacing w:before="240"/>
                        <w:rPr>
                          <w:rFonts w:ascii="Verdana" w:hAnsi="Verdana" w:cs="Times New Roman"/>
                          <w:noProof/>
                        </w:rPr>
                      </w:pPr>
                    </w:p>
                    <w:p w14:paraId="5DF1C7F1" w14:textId="27B25D8A" w:rsidR="00E57BAA" w:rsidRDefault="000474D5" w:rsidP="000474D5">
                      <w:pPr>
                        <w:spacing w:before="240"/>
                        <w:rPr>
                          <w:rFonts w:ascii="Verdana" w:hAnsi="Verdana" w:cs="Times New Roman"/>
                          <w:noProof/>
                        </w:rPr>
                      </w:pPr>
                      <w:r w:rsidRPr="000474D5">
                        <w:rPr>
                          <w:rFonts w:ascii="Verdana" w:hAnsi="Verdana" w:cs="Times New Roman"/>
                          <w:noProof/>
                        </w:rPr>
                        <w:t>d:</w:t>
                      </w:r>
                    </w:p>
                    <w:p w14:paraId="1F904E88" w14:textId="77777777" w:rsidR="000474D5" w:rsidRDefault="000474D5" w:rsidP="000474D5">
                      <w:pPr>
                        <w:rPr>
                          <w:rFonts w:ascii="Verdana" w:hAnsi="Verdana" w:cs="Times New Roman"/>
                        </w:rPr>
                      </w:pPr>
                      <w:r w:rsidRPr="004433CD">
                        <w:rPr>
                          <w:rFonts w:ascii="Verdana" w:hAnsi="Verdana" w:cs="Times New Roman"/>
                        </w:rPr>
                        <w:t>*</w:t>
                      </w:r>
                      <w:r w:rsidRPr="004433CD">
                        <w:rPr>
                          <w:rFonts w:ascii="Verdana" w:hAnsi="Verdana" w:cs="Times New Roman"/>
                          <w:sz w:val="24"/>
                        </w:rPr>
                        <w:t xml:space="preserve"> </w:t>
                      </w:r>
                      <w:r w:rsidRPr="000474D5">
                        <w:rPr>
                          <w:rFonts w:ascii="Verdana" w:hAnsi="Verdana" w:cs="Times New Roman"/>
                          <w:sz w:val="24"/>
                        </w:rPr>
                        <w:t xml:space="preserve">Titular C/C: </w:t>
                      </w:r>
                      <w:r w:rsidRPr="000474D5">
                        <w:rPr>
                          <w:rFonts w:ascii="Verdana" w:hAnsi="Verdana" w:cs="Times New Roman"/>
                          <w:sz w:val="24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4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4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4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4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4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4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  <w:sz w:val="24"/>
                        </w:rPr>
                        <w:tab/>
                      </w:r>
                      <w:r w:rsidRPr="000474D5">
                        <w:rPr>
                          <w:rFonts w:ascii="Verdana" w:hAnsi="Verdana" w:cs="Times New Roman"/>
                        </w:rPr>
                        <w:t>*DNI:</w:t>
                      </w:r>
                    </w:p>
                    <w:p w14:paraId="7E21730C" w14:textId="77777777" w:rsidR="000474D5" w:rsidRPr="000474D5" w:rsidRDefault="000474D5" w:rsidP="000474D5">
                      <w:pPr>
                        <w:rPr>
                          <w:rFonts w:ascii="Verdana" w:hAnsi="Verdana" w:cs="Times New Roman"/>
                          <w:sz w:val="26"/>
                        </w:rPr>
                      </w:pPr>
                      <w:r>
                        <w:rPr>
                          <w:rFonts w:ascii="Verdana" w:hAnsi="Verdana" w:cs="Times New Roman"/>
                        </w:rPr>
                        <w:t xml:space="preserve">* </w:t>
                      </w:r>
                      <w:r w:rsidRPr="000474D5">
                        <w:rPr>
                          <w:rFonts w:ascii="Verdana" w:hAnsi="Verdana" w:cs="Times New Roman"/>
                        </w:rPr>
                        <w:t xml:space="preserve">IBAN (24 Dígitos): </w:t>
                      </w:r>
                      <w:r w:rsidRPr="000474D5">
                        <w:rPr>
                          <w:rFonts w:ascii="Verdana" w:hAnsi="Verdana" w:cs="Times New Roman"/>
                          <w:sz w:val="26"/>
                        </w:rPr>
                        <w:t xml:space="preserve"> </w:t>
                      </w:r>
                    </w:p>
                    <w:p w14:paraId="644783AD" w14:textId="77777777" w:rsidR="000474D5" w:rsidRPr="001D4359" w:rsidRDefault="000474D5" w:rsidP="00E57BAA"/>
                  </w:txbxContent>
                </v:textbox>
                <w10:wrap anchory="page"/>
              </v:roundrect>
            </w:pict>
          </mc:Fallback>
        </mc:AlternateContent>
      </w:r>
      <w:r w:rsidR="00EE0214" w:rsidRPr="000474D5">
        <w:rPr>
          <w:rFonts w:ascii="Verdana" w:hAnsi="Verdana" w:cs="Arial"/>
          <w:noProof/>
          <w:sz w:val="24"/>
        </w:rPr>
        <w:t xml:space="preserve">   </w:t>
      </w:r>
    </w:p>
    <w:p w14:paraId="250CFE7D" w14:textId="77777777" w:rsidR="00E57BAA" w:rsidRPr="000474D5" w:rsidRDefault="00851E44" w:rsidP="00E57BAA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0" allowOverlap="1" wp14:anchorId="2A361990" wp14:editId="787F67F3">
                <wp:simplePos x="0" y="0"/>
                <wp:positionH relativeFrom="column">
                  <wp:posOffset>5016500</wp:posOffset>
                </wp:positionH>
                <wp:positionV relativeFrom="paragraph">
                  <wp:posOffset>127634</wp:posOffset>
                </wp:positionV>
                <wp:extent cx="1360805" cy="0"/>
                <wp:effectExtent l="0" t="0" r="0" b="0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79780" id="AutoShape 56" o:spid="_x0000_s1026" type="#_x0000_t32" style="position:absolute;margin-left:395pt;margin-top:10.05pt;width:107.1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" o:allowincell="f" strokecolor="black [3213]" strokeweight=".5pt"/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0" allowOverlap="1" wp14:anchorId="4AC3CFC9" wp14:editId="55072B42">
                <wp:simplePos x="0" y="0"/>
                <wp:positionH relativeFrom="column">
                  <wp:posOffset>1098550</wp:posOffset>
                </wp:positionH>
                <wp:positionV relativeFrom="paragraph">
                  <wp:posOffset>127634</wp:posOffset>
                </wp:positionV>
                <wp:extent cx="3361690" cy="0"/>
                <wp:effectExtent l="0" t="0" r="0" b="0"/>
                <wp:wrapNone/>
                <wp:docPr id="2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16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DABA2" id="AutoShape 55" o:spid="_x0000_s1026" type="#_x0000_t32" style="position:absolute;margin-left:86.5pt;margin-top:10.05pt;width:264.7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" o:allowincell="f" strokecolor="black [3213]" strokeweight=".5pt"/>
            </w:pict>
          </mc:Fallback>
        </mc:AlternateContent>
      </w:r>
    </w:p>
    <w:p w14:paraId="7E8BC25F" w14:textId="77777777" w:rsidR="00E57BAA" w:rsidRPr="000474D5" w:rsidRDefault="00851E44" w:rsidP="00E57BAA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F1369A2" wp14:editId="76C8197B">
                <wp:simplePos x="0" y="0"/>
                <wp:positionH relativeFrom="column">
                  <wp:posOffset>6205220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2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9888D" id="Rectangle 75" o:spid="_x0000_s1026" style="position:absolute;margin-left:488.6pt;margin-top:1.75pt;width:13.65pt;height:15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75867546" wp14:editId="424DE65B">
                <wp:simplePos x="0" y="0"/>
                <wp:positionH relativeFrom="column">
                  <wp:posOffset>6034405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2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B8D5A" id="Rectangle 73" o:spid="_x0000_s1026" style="position:absolute;margin-left:475.15pt;margin-top:1.75pt;width:13.65pt;height:1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418B0880" wp14:editId="0DD1EF5E">
                <wp:simplePos x="0" y="0"/>
                <wp:positionH relativeFrom="column">
                  <wp:posOffset>5859145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2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57624" id="Rectangle 74" o:spid="_x0000_s1026" style="position:absolute;margin-left:461.35pt;margin-top:1.75pt;width:13.65pt;height:1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49D8ACF5" wp14:editId="18701B9B">
                <wp:simplePos x="0" y="0"/>
                <wp:positionH relativeFrom="column">
                  <wp:posOffset>5685790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2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F6730" id="Rectangle 72" o:spid="_x0000_s1026" style="position:absolute;margin-left:447.7pt;margin-top:1.75pt;width:13.65pt;height:1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1FDFD2AA" wp14:editId="68A196ED">
                <wp:simplePos x="0" y="0"/>
                <wp:positionH relativeFrom="column">
                  <wp:posOffset>4497070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2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A0E16" id="Rectangle 64" o:spid="_x0000_s1026" style="position:absolute;margin-left:354.1pt;margin-top:1.75pt;width:13.65pt;height:1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1A27F3C4" wp14:editId="09BF6EBD">
                <wp:simplePos x="0" y="0"/>
                <wp:positionH relativeFrom="column">
                  <wp:posOffset>4327525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2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59FDB" id="Rectangle 62" o:spid="_x0000_s1026" style="position:absolute;margin-left:340.75pt;margin-top:1.75pt;width:13.65pt;height:1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007F58C" wp14:editId="1C63A7C5">
                <wp:simplePos x="0" y="0"/>
                <wp:positionH relativeFrom="column">
                  <wp:posOffset>4146550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1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C767D" id="Rectangle 61" o:spid="_x0000_s1026" style="position:absolute;margin-left:326.5pt;margin-top:1.75pt;width:13.65pt;height:1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627F4FA" wp14:editId="35EDEE71">
                <wp:simplePos x="0" y="0"/>
                <wp:positionH relativeFrom="column">
                  <wp:posOffset>3973195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1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1FACE" id="Rectangle 59" o:spid="_x0000_s1026" style="position:absolute;margin-left:312.85pt;margin-top:1.75pt;width:13.65pt;height:1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03E133CE" wp14:editId="718D15A3">
                <wp:simplePos x="0" y="0"/>
                <wp:positionH relativeFrom="column">
                  <wp:posOffset>3799840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1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A675D" id="Rectangle 60" o:spid="_x0000_s1026" style="position:absolute;margin-left:299.2pt;margin-top:1.75pt;width:13.65pt;height:1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4C840A12" wp14:editId="0083381F">
                <wp:simplePos x="0" y="0"/>
                <wp:positionH relativeFrom="column">
                  <wp:posOffset>3626485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1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73D1D" id="Rectangle 58" o:spid="_x0000_s1026" style="position:absolute;margin-left:285.55pt;margin-top:1.75pt;width:13.65pt;height:1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450CC019" wp14:editId="153259D3">
                <wp:simplePos x="0" y="0"/>
                <wp:positionH relativeFrom="column">
                  <wp:posOffset>5516245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1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AAF91" id="Rectangle 71" o:spid="_x0000_s1026" style="position:absolute;margin-left:434.35pt;margin-top:1.75pt;width:13.65pt;height:1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7ACB151" wp14:editId="471B5D12">
                <wp:simplePos x="0" y="0"/>
                <wp:positionH relativeFrom="column">
                  <wp:posOffset>5363210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1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DD42C" id="Rectangle 69" o:spid="_x0000_s1026" style="position:absolute;margin-left:422.3pt;margin-top:1.75pt;width:13.65pt;height:1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7FCE63E9" wp14:editId="2BDBE2D3">
                <wp:simplePos x="0" y="0"/>
                <wp:positionH relativeFrom="column">
                  <wp:posOffset>5189855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6A624" id="Rectangle 70" o:spid="_x0000_s1026" style="position:absolute;margin-left:408.65pt;margin-top:1.75pt;width:13.65pt;height:1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2D9971D3" wp14:editId="72B075D4">
                <wp:simplePos x="0" y="0"/>
                <wp:positionH relativeFrom="column">
                  <wp:posOffset>5016500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1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5DC5D" id="Rectangle 68" o:spid="_x0000_s1026" style="position:absolute;margin-left:395pt;margin-top:1.75pt;width:13.65pt;height:1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76A53F79" wp14:editId="3C80EFBB">
                <wp:simplePos x="0" y="0"/>
                <wp:positionH relativeFrom="column">
                  <wp:posOffset>4843145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4C07C" id="Rectangle 65" o:spid="_x0000_s1026" style="position:absolute;margin-left:381.35pt;margin-top:1.75pt;width:13.65pt;height:1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3979ACA1" wp14:editId="0BE07236">
                <wp:simplePos x="0" y="0"/>
                <wp:positionH relativeFrom="column">
                  <wp:posOffset>4673600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1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5FD78" id="Rectangle 63" o:spid="_x0000_s1026" style="position:absolute;margin-left:368pt;margin-top:1.75pt;width:13.65pt;height:1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3C8A2D4D" wp14:editId="1BF8B8D8">
                <wp:simplePos x="0" y="0"/>
                <wp:positionH relativeFrom="column">
                  <wp:posOffset>3451860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12C4F" id="Rectangle 83" o:spid="_x0000_s1026" style="position:absolute;margin-left:271.8pt;margin-top:1.75pt;width:13.65pt;height:1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2FD7F017" wp14:editId="0A226FFC">
                <wp:simplePos x="0" y="0"/>
                <wp:positionH relativeFrom="column">
                  <wp:posOffset>3278505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1020F" id="Rectangle 81" o:spid="_x0000_s1026" style="position:absolute;margin-left:258.15pt;margin-top:1.75pt;width:13.65pt;height:1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62ED0EA" wp14:editId="2D118DF4">
                <wp:simplePos x="0" y="0"/>
                <wp:positionH relativeFrom="column">
                  <wp:posOffset>3105150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7EA85" id="Rectangle 82" o:spid="_x0000_s1026" style="position:absolute;margin-left:244.5pt;margin-top:1.75pt;width:13.65pt;height:15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157FA787" wp14:editId="5D4AB05F">
                <wp:simplePos x="0" y="0"/>
                <wp:positionH relativeFrom="column">
                  <wp:posOffset>2931795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627FC" id="Rectangle 80" o:spid="_x0000_s1026" style="position:absolute;margin-left:230.85pt;margin-top:1.75pt;width:13.65pt;height:15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55D0D8C" wp14:editId="2DDD6FF4">
                <wp:simplePos x="0" y="0"/>
                <wp:positionH relativeFrom="column">
                  <wp:posOffset>2749550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6EC27" id="Rectangle 79" o:spid="_x0000_s1026" style="position:absolute;margin-left:216.5pt;margin-top:1.75pt;width:13.65pt;height:1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231CB10B" wp14:editId="1EC0BED3">
                <wp:simplePos x="0" y="0"/>
                <wp:positionH relativeFrom="column">
                  <wp:posOffset>2402840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6DB68" id="Rectangle 78" o:spid="_x0000_s1026" style="position:absolute;margin-left:189.2pt;margin-top:1.75pt;width:13.65pt;height:1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63657799" wp14:editId="46AA0558">
                <wp:simplePos x="0" y="0"/>
                <wp:positionH relativeFrom="column">
                  <wp:posOffset>2229485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2E598" id="Rectangle 76" o:spid="_x0000_s1026" style="position:absolute;margin-left:175.55pt;margin-top:1.75pt;width:13.65pt;height:1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39BD5DE" wp14:editId="0C685169">
                <wp:simplePos x="0" y="0"/>
                <wp:positionH relativeFrom="column">
                  <wp:posOffset>2576195</wp:posOffset>
                </wp:positionH>
                <wp:positionV relativeFrom="paragraph">
                  <wp:posOffset>22225</wp:posOffset>
                </wp:positionV>
                <wp:extent cx="173355" cy="195580"/>
                <wp:effectExtent l="0" t="0" r="0" b="0"/>
                <wp:wrapNone/>
                <wp:docPr id="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0988A" id="Rectangle 77" o:spid="_x0000_s1026" style="position:absolute;margin-left:202.85pt;margin-top:1.75pt;width:13.65pt;height:1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" o:allowincell="f" fillcolor="white [3212]" strokecolor="black [3213]" strokeweight=".5pt">
                <v:textbox inset=".5mm,.5mm,.5mm,.5mm"/>
              </v:rect>
            </w:pict>
          </mc:Fallback>
        </mc:AlternateContent>
      </w:r>
      <w:r w:rsidR="00030924" w:rsidRPr="000474D5">
        <w:rPr>
          <w:rFonts w:ascii="Verdana" w:hAnsi="Verdana" w:cs="Times New Roman"/>
          <w:sz w:val="20"/>
          <w:szCs w:val="20"/>
        </w:rPr>
        <w:t xml:space="preserve">  </w:t>
      </w:r>
      <w:r w:rsidR="00EE0214" w:rsidRPr="000474D5">
        <w:rPr>
          <w:rFonts w:ascii="Verdana" w:hAnsi="Verdana" w:cs="Times New Roman"/>
          <w:sz w:val="20"/>
          <w:szCs w:val="20"/>
        </w:rPr>
        <w:t xml:space="preserve"> </w:t>
      </w:r>
    </w:p>
    <w:p w14:paraId="52ACA2DB" w14:textId="77777777" w:rsidR="00E26883" w:rsidRPr="000474D5" w:rsidRDefault="00E26883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14:paraId="59E29614" w14:textId="7C4F8E8E" w:rsidR="007055F0" w:rsidRDefault="007055F0" w:rsidP="0037788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14:paraId="1159553E" w14:textId="77777777" w:rsidR="007055F0" w:rsidRDefault="007055F0" w:rsidP="0037788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14:paraId="0D02CF5F" w14:textId="77777777" w:rsidR="007055F0" w:rsidRDefault="007055F0" w:rsidP="0037788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14:paraId="2CA2CAEC" w14:textId="77777777" w:rsidR="007055F0" w:rsidRDefault="007055F0" w:rsidP="0037788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14:paraId="43F09E93" w14:textId="3FDA16A0" w:rsidR="00377881" w:rsidRPr="000474D5" w:rsidRDefault="007055F0" w:rsidP="0037788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>
        <w:rPr>
          <w:rFonts w:ascii="Verdana" w:hAnsi="Verdana" w:cs="Times New Roman"/>
          <w:sz w:val="14"/>
          <w:szCs w:val="16"/>
        </w:rPr>
        <w:t>E</w:t>
      </w:r>
      <w:r w:rsidR="00377881" w:rsidRPr="000474D5">
        <w:rPr>
          <w:rFonts w:ascii="Verdana" w:hAnsi="Verdana" w:cs="Times New Roman"/>
          <w:sz w:val="14"/>
          <w:szCs w:val="16"/>
        </w:rPr>
        <w:t xml:space="preserve">n cumplimiento de lo dispuesto en </w:t>
      </w:r>
      <w:r w:rsidR="00377881">
        <w:rPr>
          <w:rFonts w:ascii="Verdana" w:hAnsi="Verdana" w:cs="Times New Roman"/>
          <w:sz w:val="14"/>
          <w:szCs w:val="16"/>
        </w:rPr>
        <w:t xml:space="preserve">el </w:t>
      </w:r>
      <w:r w:rsidR="00377881" w:rsidRPr="00603556">
        <w:rPr>
          <w:rFonts w:ascii="Verdana" w:hAnsi="Verdana" w:cs="Times New Roman"/>
          <w:sz w:val="14"/>
          <w:szCs w:val="16"/>
        </w:rPr>
        <w:t>Reglamento (UE) 2016/679 del Parlamento Europeo y Del Consejo de 27 de Abril de 2016 (en adelante, R.G.P.D), relativo a la protección de las personas físicas en lo que respecta al tratamiento de datos personales y libre circulación de esos datos</w:t>
      </w:r>
      <w:r w:rsidR="00377881">
        <w:rPr>
          <w:rFonts w:ascii="Verdana" w:hAnsi="Verdana" w:cs="Times New Roman"/>
          <w:sz w:val="14"/>
          <w:szCs w:val="16"/>
        </w:rPr>
        <w:t xml:space="preserve">, </w:t>
      </w:r>
      <w:r w:rsidR="00377881" w:rsidRPr="000474D5">
        <w:rPr>
          <w:rFonts w:ascii="Verdana" w:hAnsi="Verdana" w:cs="Times New Roman"/>
          <w:sz w:val="14"/>
          <w:szCs w:val="16"/>
        </w:rPr>
        <w:t>le informamos de que los datos personales que nos facilite a través de este formulario (tanto de Vd. como los del menor sobre el que ostenta representación) se incorporarán respectivamente a los ficheros de datos de carácter personal de los que son responsables:</w:t>
      </w:r>
    </w:p>
    <w:p w14:paraId="01004047" w14:textId="77777777"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>a) ALOHA Spain S.L.</w:t>
      </w:r>
      <w:r w:rsidR="00533D90" w:rsidRPr="000474D5">
        <w:rPr>
          <w:rFonts w:ascii="Verdana" w:hAnsi="Verdana" w:cs="Times New Roman"/>
          <w:sz w:val="14"/>
          <w:szCs w:val="16"/>
        </w:rPr>
        <w:t>, titular</w:t>
      </w:r>
      <w:r w:rsidRPr="000474D5">
        <w:rPr>
          <w:rFonts w:ascii="Verdana" w:hAnsi="Verdana" w:cs="Times New Roman"/>
          <w:sz w:val="14"/>
          <w:szCs w:val="16"/>
        </w:rPr>
        <w:t xml:space="preserve"> del CIF B57641557 y domicilio social en Paseo Mallorca, 11, bajos, 07011, Palma de Mallorca, propietaria y coordinadora en España del programa ALOHA Mental Arithmetic</w:t>
      </w:r>
    </w:p>
    <w:p w14:paraId="01AE933A" w14:textId="77777777" w:rsidR="00746B25" w:rsidRDefault="00746B25" w:rsidP="000E2221">
      <w:pPr>
        <w:spacing w:after="100"/>
        <w:jc w:val="both"/>
        <w:rPr>
          <w:rFonts w:ascii="Verdana" w:hAnsi="Verdana" w:cs="Times New Roman"/>
          <w:sz w:val="14"/>
          <w:szCs w:val="14"/>
        </w:rPr>
      </w:pPr>
      <w:r w:rsidRPr="00377881">
        <w:rPr>
          <w:rFonts w:ascii="Verdana" w:hAnsi="Verdana" w:cs="Times New Roman"/>
          <w:sz w:val="14"/>
          <w:szCs w:val="14"/>
        </w:rPr>
        <w:t>b)</w:t>
      </w:r>
      <w:r w:rsidR="00851E44">
        <w:rPr>
          <w:rFonts w:ascii="Verdana" w:hAnsi="Verdana" w:cs="Times New Roman"/>
          <w:sz w:val="14"/>
          <w:szCs w:val="14"/>
        </w:rPr>
        <w:t xml:space="preserve"> ENSEÑANZA Y CALCULO TOLEDO SL CIF B57875270 y domicilio social en Calle Infanzones 2, Illescas</w:t>
      </w:r>
      <w:r w:rsidR="00533D90" w:rsidRPr="00377881">
        <w:rPr>
          <w:rFonts w:ascii="Verdana" w:hAnsi="Verdana" w:cs="Times New Roman"/>
          <w:sz w:val="14"/>
          <w:szCs w:val="14"/>
        </w:rPr>
        <w:t>, delegación</w:t>
      </w:r>
      <w:r w:rsidRPr="00377881">
        <w:rPr>
          <w:rFonts w:ascii="Verdana" w:hAnsi="Verdana" w:cs="Times New Roman"/>
          <w:sz w:val="14"/>
          <w:szCs w:val="14"/>
        </w:rPr>
        <w:t xml:space="preserve"> donde su hijo participará en el programa.</w:t>
      </w:r>
    </w:p>
    <w:p w14:paraId="2152CABA" w14:textId="77777777" w:rsidR="00377881" w:rsidRDefault="00377881" w:rsidP="00377881">
      <w:pPr>
        <w:spacing w:after="100"/>
        <w:jc w:val="both"/>
        <w:rPr>
          <w:rFonts w:ascii="Verdana" w:hAnsi="Verdana" w:cs="Times New Roman"/>
          <w:sz w:val="14"/>
          <w:szCs w:val="14"/>
        </w:rPr>
      </w:pPr>
      <w:r>
        <w:rPr>
          <w:rFonts w:ascii="Verdana" w:hAnsi="Verdana" w:cs="Times New Roman"/>
          <w:sz w:val="14"/>
          <w:szCs w:val="14"/>
        </w:rPr>
        <w:t>El tiempo en el que mantendre</w:t>
      </w:r>
      <w:r w:rsidRPr="00726167">
        <w:rPr>
          <w:rFonts w:ascii="Verdana" w:hAnsi="Verdana" w:cs="Times New Roman"/>
          <w:sz w:val="14"/>
          <w:szCs w:val="14"/>
        </w:rPr>
        <w:t>mos la información dependerá de la finalidad para la que se trate.</w:t>
      </w:r>
    </w:p>
    <w:p w14:paraId="0037F875" w14:textId="77777777" w:rsidR="00746B25" w:rsidRPr="00377881" w:rsidRDefault="00377881" w:rsidP="00233F57">
      <w:pPr>
        <w:rPr>
          <w:rFonts w:ascii="Verdana" w:eastAsia="Times New Roman" w:hAnsi="Verdana"/>
          <w:sz w:val="14"/>
          <w:szCs w:val="14"/>
        </w:rPr>
      </w:pPr>
      <w:r w:rsidRPr="00726167">
        <w:rPr>
          <w:rFonts w:ascii="Verdana" w:hAnsi="Verdana" w:cs="Times New Roman"/>
          <w:sz w:val="14"/>
          <w:szCs w:val="14"/>
        </w:rPr>
        <w:t xml:space="preserve">Todos los afectados por nuestros tratamientos de datos podrán, en caso de no estar de acuerdo, plantear una reclamación ante la A.E.P.D. </w:t>
      </w:r>
      <w:r w:rsidR="00233F57">
        <w:rPr>
          <w:rFonts w:ascii="Verdana" w:hAnsi="Verdana" w:cs="Times New Roman"/>
          <w:sz w:val="14"/>
          <w:szCs w:val="14"/>
        </w:rPr>
        <w:br/>
      </w:r>
      <w:r w:rsidR="00233F57">
        <w:rPr>
          <w:rFonts w:ascii="Verdana" w:hAnsi="Verdana" w:cs="Times New Roman"/>
          <w:sz w:val="14"/>
          <w:szCs w:val="14"/>
        </w:rPr>
        <w:br/>
      </w:r>
      <w:r w:rsidR="00746B25" w:rsidRPr="00377881">
        <w:rPr>
          <w:rFonts w:ascii="Verdana" w:hAnsi="Verdana"/>
          <w:sz w:val="14"/>
          <w:szCs w:val="14"/>
        </w:rPr>
        <w:t>Las finalidades de dichos ficheros son gestionar la inscripción y participación del menor en el programa ALOHA Mental Arithmetic y actividades complementarias que se organicen</w:t>
      </w:r>
      <w:r w:rsidR="00533D90" w:rsidRPr="00377881">
        <w:rPr>
          <w:rFonts w:ascii="Verdana" w:hAnsi="Verdana"/>
          <w:sz w:val="14"/>
          <w:szCs w:val="14"/>
        </w:rPr>
        <w:t xml:space="preserve"> para los miembros que lo integran</w:t>
      </w:r>
      <w:r w:rsidR="00B22F9D" w:rsidRPr="00377881">
        <w:rPr>
          <w:rFonts w:ascii="Verdana" w:hAnsi="Verdana"/>
          <w:sz w:val="14"/>
          <w:szCs w:val="14"/>
        </w:rPr>
        <w:t>. Ello incluye</w:t>
      </w:r>
      <w:r w:rsidR="00746B25" w:rsidRPr="00377881">
        <w:rPr>
          <w:rFonts w:ascii="Verdana" w:hAnsi="Verdana"/>
          <w:sz w:val="14"/>
          <w:szCs w:val="14"/>
        </w:rPr>
        <w:t xml:space="preserve"> su difusión</w:t>
      </w:r>
      <w:r w:rsidR="00B22F9D" w:rsidRPr="00377881">
        <w:rPr>
          <w:rFonts w:ascii="Verdana" w:hAnsi="Verdana"/>
          <w:sz w:val="14"/>
          <w:szCs w:val="14"/>
        </w:rPr>
        <w:t xml:space="preserve"> y envío</w:t>
      </w:r>
      <w:r w:rsidR="00746B25" w:rsidRPr="00377881">
        <w:rPr>
          <w:rFonts w:ascii="Verdana" w:hAnsi="Verdana"/>
          <w:sz w:val="14"/>
          <w:szCs w:val="14"/>
        </w:rPr>
        <w:t xml:space="preserve">, </w:t>
      </w:r>
      <w:r w:rsidR="00B22F9D" w:rsidRPr="00377881">
        <w:rPr>
          <w:rFonts w:ascii="Verdana" w:eastAsia="Times New Roman" w:hAnsi="Verdana"/>
          <w:sz w:val="14"/>
          <w:szCs w:val="14"/>
        </w:rPr>
        <w:t xml:space="preserve">por correo ordinario, correo electrónico, SMS, o cualquier otro medio de comunicación electrónica equivalente, de información sobre aquellos productos y/o servicios que pueden ser de su interés, en concreto </w:t>
      </w:r>
      <w:r w:rsidR="00746B25" w:rsidRPr="00377881">
        <w:rPr>
          <w:rFonts w:ascii="Verdana" w:hAnsi="Verdana"/>
          <w:sz w:val="14"/>
          <w:szCs w:val="14"/>
          <w:lang w:val="es-ES_tradnl"/>
        </w:rPr>
        <w:t>info</w:t>
      </w:r>
      <w:r w:rsidR="00B22F9D" w:rsidRPr="00377881">
        <w:rPr>
          <w:rFonts w:ascii="Verdana" w:hAnsi="Verdana"/>
          <w:sz w:val="14"/>
          <w:szCs w:val="14"/>
          <w:lang w:val="es-ES_tradnl"/>
        </w:rPr>
        <w:t>rmación comercial o promocional</w:t>
      </w:r>
      <w:r w:rsidR="000829E2" w:rsidRPr="00377881">
        <w:rPr>
          <w:rFonts w:ascii="Verdana" w:hAnsi="Verdana"/>
          <w:sz w:val="14"/>
          <w:szCs w:val="14"/>
          <w:lang w:val="es-ES_tradnl"/>
        </w:rPr>
        <w:t xml:space="preserve"> de empresas relacionadas con el sector educativo y ocio</w:t>
      </w:r>
      <w:r w:rsidR="00B22F9D" w:rsidRPr="00377881">
        <w:rPr>
          <w:rFonts w:ascii="Verdana" w:hAnsi="Verdana"/>
          <w:sz w:val="14"/>
          <w:szCs w:val="14"/>
          <w:lang w:val="es-ES_tradnl"/>
        </w:rPr>
        <w:t xml:space="preserve">, sobre </w:t>
      </w:r>
      <w:r w:rsidR="00746B25" w:rsidRPr="00377881">
        <w:rPr>
          <w:rFonts w:ascii="Verdana" w:hAnsi="Verdana"/>
          <w:sz w:val="14"/>
          <w:szCs w:val="14"/>
          <w:lang w:val="es-ES_tradnl"/>
        </w:rPr>
        <w:t xml:space="preserve">actividades y eventos que se organicen; </w:t>
      </w:r>
      <w:r w:rsidR="00B22F9D" w:rsidRPr="00377881">
        <w:rPr>
          <w:rFonts w:ascii="Verdana" w:hAnsi="Verdana"/>
          <w:sz w:val="14"/>
          <w:szCs w:val="14"/>
          <w:lang w:val="es-ES_tradnl"/>
        </w:rPr>
        <w:t xml:space="preserve">así como </w:t>
      </w:r>
      <w:r w:rsidR="00746B25" w:rsidRPr="00377881">
        <w:rPr>
          <w:rFonts w:ascii="Verdana" w:hAnsi="Verdana"/>
          <w:sz w:val="14"/>
          <w:szCs w:val="14"/>
          <w:lang w:val="es-ES_tradnl"/>
        </w:rPr>
        <w:t xml:space="preserve">realización de estudios </w:t>
      </w:r>
      <w:r w:rsidR="00B22F9D" w:rsidRPr="00377881">
        <w:rPr>
          <w:rFonts w:ascii="Verdana" w:hAnsi="Verdana"/>
          <w:sz w:val="14"/>
          <w:szCs w:val="14"/>
          <w:lang w:val="es-ES_tradnl"/>
        </w:rPr>
        <w:t xml:space="preserve">estadísticos, </w:t>
      </w:r>
      <w:r w:rsidR="00746B25" w:rsidRPr="00377881">
        <w:rPr>
          <w:rFonts w:ascii="Verdana" w:hAnsi="Verdana"/>
          <w:sz w:val="14"/>
          <w:szCs w:val="14"/>
          <w:lang w:val="es-ES_tradnl"/>
        </w:rPr>
        <w:t>encuestas de calidad y satisfacción sobre nuestros servicios.</w:t>
      </w:r>
      <w:r w:rsidR="00533D90" w:rsidRPr="00377881">
        <w:rPr>
          <w:rFonts w:ascii="Verdana" w:hAnsi="Verdana"/>
          <w:sz w:val="14"/>
          <w:szCs w:val="14"/>
          <w:lang w:val="es-ES_tradnl"/>
        </w:rPr>
        <w:t xml:space="preserve"> </w:t>
      </w:r>
    </w:p>
    <w:p w14:paraId="7E435224" w14:textId="77777777"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  <w:lang w:val="es-ES_tradnl"/>
        </w:rPr>
      </w:pPr>
      <w:r w:rsidRPr="000474D5">
        <w:rPr>
          <w:rFonts w:ascii="Verdana" w:hAnsi="Verdana" w:cs="Times New Roman"/>
          <w:sz w:val="14"/>
          <w:szCs w:val="16"/>
        </w:rPr>
        <w:t xml:space="preserve">En el caso de haber indicado que desea realizar el curso en un centro que no es propio de ALOHA Spain, como puede ser un colegio o una academia, por nuestra parte se facilitará a dicho centro </w:t>
      </w:r>
      <w:proofErr w:type="gramStart"/>
      <w:r w:rsidRPr="000474D5">
        <w:rPr>
          <w:rFonts w:ascii="Verdana" w:hAnsi="Verdana" w:cs="Times New Roman"/>
          <w:sz w:val="14"/>
          <w:szCs w:val="16"/>
        </w:rPr>
        <w:t>su datos</w:t>
      </w:r>
      <w:proofErr w:type="gramEnd"/>
      <w:r w:rsidRPr="000474D5">
        <w:rPr>
          <w:rFonts w:ascii="Verdana" w:hAnsi="Verdana" w:cs="Times New Roman"/>
          <w:sz w:val="14"/>
          <w:szCs w:val="16"/>
        </w:rPr>
        <w:t xml:space="preserve"> de carácter personal, a los efectos de que por parte del mismo se tenga conocimiento de su </w:t>
      </w:r>
      <w:r w:rsidRPr="000474D5">
        <w:rPr>
          <w:rFonts w:ascii="Verdana" w:hAnsi="Verdana" w:cs="Times New Roman"/>
          <w:sz w:val="14"/>
          <w:szCs w:val="16"/>
        </w:rPr>
        <w:lastRenderedPageBreak/>
        <w:t>voluntad de matricularse en el mismo. En este caso, esos datos se incorporarán a los ficheros de datos personales de la academia, centro escolar o A</w:t>
      </w:r>
      <w:r w:rsidR="00A36FFC" w:rsidRPr="000474D5">
        <w:rPr>
          <w:rFonts w:ascii="Verdana" w:hAnsi="Verdana" w:cs="Times New Roman"/>
          <w:sz w:val="14"/>
          <w:szCs w:val="16"/>
        </w:rPr>
        <w:t>.</w:t>
      </w:r>
      <w:r w:rsidRPr="000474D5">
        <w:rPr>
          <w:rFonts w:ascii="Verdana" w:hAnsi="Verdana" w:cs="Times New Roman"/>
          <w:sz w:val="14"/>
          <w:szCs w:val="16"/>
        </w:rPr>
        <w:t>M</w:t>
      </w:r>
      <w:r w:rsidR="00A36FFC" w:rsidRPr="000474D5">
        <w:rPr>
          <w:rFonts w:ascii="Verdana" w:hAnsi="Verdana" w:cs="Times New Roman"/>
          <w:sz w:val="14"/>
          <w:szCs w:val="16"/>
        </w:rPr>
        <w:t>.</w:t>
      </w:r>
      <w:r w:rsidRPr="000474D5">
        <w:rPr>
          <w:rFonts w:ascii="Verdana" w:hAnsi="Verdana" w:cs="Times New Roman"/>
          <w:sz w:val="14"/>
          <w:szCs w:val="16"/>
        </w:rPr>
        <w:t>P</w:t>
      </w:r>
      <w:r w:rsidR="00A36FFC" w:rsidRPr="000474D5">
        <w:rPr>
          <w:rFonts w:ascii="Verdana" w:hAnsi="Verdana" w:cs="Times New Roman"/>
          <w:sz w:val="14"/>
          <w:szCs w:val="16"/>
        </w:rPr>
        <w:t>.</w:t>
      </w:r>
      <w:r w:rsidRPr="000474D5">
        <w:rPr>
          <w:rFonts w:ascii="Verdana" w:hAnsi="Verdana" w:cs="Times New Roman"/>
          <w:sz w:val="14"/>
          <w:szCs w:val="16"/>
        </w:rPr>
        <w:t>A relacionada con el mismo del que dependa la gestión final del curso, con los fines que por su parte se le comuniquen en el acto de formalizar la matrícula.</w:t>
      </w:r>
    </w:p>
    <w:p w14:paraId="77B32906" w14:textId="77777777" w:rsidR="00377881" w:rsidRPr="00377881" w:rsidRDefault="00377881" w:rsidP="0037788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377881">
        <w:rPr>
          <w:rFonts w:ascii="Verdana" w:hAnsi="Verdana" w:cs="Times New Roman"/>
          <w:sz w:val="14"/>
          <w:szCs w:val="16"/>
        </w:rPr>
        <w:t>En cualquier caso, podrá Vd. ejercitar los derechos acceso, rectificación, cancelación y oposición recogidos en la forma prevista en el R.G.P.D:</w:t>
      </w:r>
    </w:p>
    <w:p w14:paraId="2F39B80D" w14:textId="77777777" w:rsidR="00746B25" w:rsidRPr="000474D5" w:rsidRDefault="00746B25" w:rsidP="00A36FFC">
      <w:pPr>
        <w:pStyle w:val="Prrafodelista"/>
        <w:numPr>
          <w:ilvl w:val="0"/>
          <w:numId w:val="2"/>
        </w:num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 xml:space="preserve">Frente a ALOHA Spain S.L. mediante remisión a la dirección anteriormente indicada de petición acompañada de copia de un documento oficialmente identificativo; o bien mediante mensaje, acompañado de copia escaneada de un documento oficialmente identificativo, remitido a la dirección de correo electrónico </w:t>
      </w:r>
      <w:hyperlink r:id="rId9" w:history="1">
        <w:r w:rsidR="00FE31D0" w:rsidRPr="00CC5AF6">
          <w:rPr>
            <w:rStyle w:val="Hipervnculo"/>
            <w:rFonts w:ascii="Verdana" w:hAnsi="Verdana" w:cs="Times New Roman"/>
            <w:sz w:val="14"/>
            <w:szCs w:val="16"/>
          </w:rPr>
          <w:t>info@alohaspain.com</w:t>
        </w:r>
      </w:hyperlink>
      <w:r w:rsidRPr="000474D5">
        <w:rPr>
          <w:rFonts w:ascii="Verdana" w:hAnsi="Verdana" w:cs="Times New Roman"/>
          <w:sz w:val="14"/>
          <w:szCs w:val="16"/>
        </w:rPr>
        <w:t>.</w:t>
      </w:r>
    </w:p>
    <w:p w14:paraId="5456A1B7" w14:textId="77777777" w:rsidR="00746B25" w:rsidRPr="000474D5" w:rsidRDefault="00746B25" w:rsidP="00A36FFC">
      <w:pPr>
        <w:pStyle w:val="Prrafodelista"/>
        <w:numPr>
          <w:ilvl w:val="0"/>
          <w:numId w:val="2"/>
        </w:num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 xml:space="preserve">Frente </w:t>
      </w:r>
      <w:r w:rsidR="00851E44">
        <w:rPr>
          <w:rFonts w:ascii="Verdana" w:hAnsi="Verdana" w:cs="Times New Roman"/>
          <w:sz w:val="14"/>
          <w:szCs w:val="16"/>
        </w:rPr>
        <w:t xml:space="preserve">a ENSEÑANZA Y CALCULO TOLEDO </w:t>
      </w:r>
      <w:r w:rsidRPr="000474D5">
        <w:rPr>
          <w:rFonts w:ascii="Verdana" w:hAnsi="Verdana" w:cs="Times New Roman"/>
          <w:sz w:val="14"/>
          <w:szCs w:val="16"/>
        </w:rPr>
        <w:t>mediante remisión a la dirección anteriormente indicada de petición acompañada de copia de un documento oficialmente identificativo; o bien mediante mensaje, acompañado de copia escaneada de un documento oficialmente identificativo, remitido a la dirección de correo electrónico</w:t>
      </w:r>
      <w:r w:rsidR="00851E44">
        <w:rPr>
          <w:rFonts w:ascii="Verdana" w:hAnsi="Verdana" w:cs="Times New Roman"/>
          <w:sz w:val="14"/>
          <w:szCs w:val="16"/>
        </w:rPr>
        <w:t xml:space="preserve"> toledoålohaspain.com</w:t>
      </w:r>
    </w:p>
    <w:p w14:paraId="1A86BEE7" w14:textId="77777777" w:rsidR="00746B25" w:rsidRDefault="00746B25" w:rsidP="00A36FFC">
      <w:pPr>
        <w:pStyle w:val="Prrafodelista"/>
        <w:numPr>
          <w:ilvl w:val="0"/>
          <w:numId w:val="2"/>
        </w:num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>Y frente a la academia, centro escolar o AMPA del que dependa la gestión final del curso, en la dirección que se le facilite en el momento de formalizar en aquel la matrícula de su hijo/a.</w:t>
      </w:r>
    </w:p>
    <w:p w14:paraId="3E565A17" w14:textId="77777777" w:rsidR="00377881" w:rsidRPr="00377881" w:rsidRDefault="00377881" w:rsidP="00377881">
      <w:pPr>
        <w:spacing w:after="100"/>
        <w:jc w:val="both"/>
        <w:rPr>
          <w:rFonts w:ascii="Verdana" w:hAnsi="Verdana" w:cs="Times New Roman"/>
          <w:sz w:val="14"/>
          <w:szCs w:val="16"/>
          <w:lang w:val="es-ES_tradnl"/>
        </w:rPr>
      </w:pPr>
      <w:r w:rsidRPr="00377881">
        <w:rPr>
          <w:rFonts w:ascii="Verdana" w:hAnsi="Verdana" w:cs="Times New Roman"/>
          <w:sz w:val="14"/>
          <w:szCs w:val="16"/>
          <w:lang w:val="es-ES_tradnl"/>
        </w:rPr>
        <w:t xml:space="preserve">Le informamos que mediante la aceptación del presente documento Vd. consiente y autoriza de forma expresa que sus datos puedan ser cedidos a empresas asociadas al programa </w:t>
      </w:r>
      <w:r w:rsidR="00FE31D0">
        <w:rPr>
          <w:rFonts w:ascii="Verdana" w:hAnsi="Verdana" w:cs="Times New Roman"/>
          <w:sz w:val="14"/>
          <w:szCs w:val="16"/>
          <w:lang w:val="es-ES_tradnl"/>
        </w:rPr>
        <w:t>ALOHA</w:t>
      </w:r>
      <w:r w:rsidRPr="00377881">
        <w:rPr>
          <w:rFonts w:ascii="Verdana" w:hAnsi="Verdana" w:cs="Times New Roman"/>
          <w:sz w:val="14"/>
          <w:szCs w:val="16"/>
          <w:lang w:val="es-ES_tradnl"/>
        </w:rPr>
        <w:t>, con la finalidad de hacerle llegar información de productos y servicios que pudieran resultar de su interés.</w:t>
      </w:r>
    </w:p>
    <w:p w14:paraId="11CB0AB6" w14:textId="77777777" w:rsidR="00377881" w:rsidRPr="00377881" w:rsidRDefault="00377881" w:rsidP="00377881">
      <w:pPr>
        <w:rPr>
          <w:rFonts w:ascii="Verdana" w:hAnsi="Verdana" w:cs="Times New Roman"/>
          <w:sz w:val="14"/>
          <w:szCs w:val="16"/>
          <w:lang w:val="es-ES_tradnl"/>
        </w:rPr>
      </w:pPr>
      <w:r w:rsidRPr="00377881">
        <w:rPr>
          <w:rFonts w:ascii="Verdana" w:hAnsi="Verdana" w:cs="Times New Roman"/>
          <w:sz w:val="14"/>
          <w:szCs w:val="16"/>
          <w:lang w:val="es-ES_tradnl"/>
        </w:rPr>
        <w:t xml:space="preserve">Todas las consultas y dudas sobre los tratamientos de datos personales pueden realizarse en la/s </w:t>
      </w:r>
      <w:proofErr w:type="spellStart"/>
      <w:r w:rsidRPr="00377881">
        <w:rPr>
          <w:rFonts w:ascii="Verdana" w:hAnsi="Verdana" w:cs="Times New Roman"/>
          <w:sz w:val="14"/>
          <w:szCs w:val="16"/>
          <w:lang w:val="es-ES_tradnl"/>
        </w:rPr>
        <w:t>direccion</w:t>
      </w:r>
      <w:proofErr w:type="spellEnd"/>
      <w:r w:rsidRPr="00377881">
        <w:rPr>
          <w:rFonts w:ascii="Verdana" w:hAnsi="Verdana" w:cs="Times New Roman"/>
          <w:sz w:val="14"/>
          <w:szCs w:val="16"/>
          <w:lang w:val="es-ES_tradnl"/>
        </w:rPr>
        <w:t>/es de correo electrónico anteriormente mencionada/s.</w:t>
      </w:r>
    </w:p>
    <w:p w14:paraId="3566A03D" w14:textId="77777777"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  <w:lang w:val="es-ES_tradnl"/>
        </w:rPr>
      </w:pPr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Asimismo, ponemos en su conocimiento los distintos supuestos en los que, salvo en caso de </w:t>
      </w:r>
      <w:r w:rsidR="00A36FFC" w:rsidRPr="000474D5">
        <w:rPr>
          <w:rFonts w:ascii="Verdana" w:hAnsi="Verdana" w:cs="Times New Roman"/>
          <w:sz w:val="14"/>
          <w:szCs w:val="16"/>
          <w:lang w:val="es-ES_tradnl"/>
        </w:rPr>
        <w:t>no ser</w:t>
      </w:r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 autorizado por </w:t>
      </w:r>
      <w:r w:rsidR="00342196" w:rsidRPr="000474D5">
        <w:rPr>
          <w:rFonts w:ascii="Verdana" w:hAnsi="Verdana" w:cs="Times New Roman"/>
          <w:sz w:val="14"/>
          <w:szCs w:val="16"/>
          <w:lang w:val="es-ES_tradnl"/>
        </w:rPr>
        <w:t>Vd</w:t>
      </w:r>
      <w:r w:rsidR="00A36FFC" w:rsidRPr="000474D5">
        <w:rPr>
          <w:rFonts w:ascii="Verdana" w:hAnsi="Verdana" w:cs="Times New Roman"/>
          <w:sz w:val="14"/>
          <w:szCs w:val="16"/>
          <w:lang w:val="es-ES_tradnl"/>
        </w:rPr>
        <w:t>.</w:t>
      </w:r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, podremos obtener en formato fotografía o vídeo la imagen y, en su caso, voz, de sus hijos, así como los tratamientos que haremos de imagen y voz, tanto esta </w:t>
      </w:r>
      <w:proofErr w:type="gramStart"/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delegación </w:t>
      </w:r>
      <w:r w:rsidR="00851E44">
        <w:rPr>
          <w:rFonts w:ascii="Verdana" w:hAnsi="Verdana" w:cs="Times New Roman"/>
          <w:sz w:val="14"/>
          <w:szCs w:val="16"/>
          <w:lang w:val="es-ES_tradnl"/>
        </w:rPr>
        <w:t xml:space="preserve"> ENSEÑANZA</w:t>
      </w:r>
      <w:proofErr w:type="gramEnd"/>
      <w:r w:rsidR="00851E44">
        <w:rPr>
          <w:rFonts w:ascii="Verdana" w:hAnsi="Verdana" w:cs="Times New Roman"/>
          <w:sz w:val="14"/>
          <w:szCs w:val="16"/>
          <w:lang w:val="es-ES_tradnl"/>
        </w:rPr>
        <w:t xml:space="preserve"> Y CALCULO TOLEDO SL</w:t>
      </w:r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 al que asiste su hijo/a como ALOHA Spain S.L. titular en España del programa ALOHA Mental Arithmetic.</w:t>
      </w:r>
    </w:p>
    <w:p w14:paraId="3D1E1FDF" w14:textId="77777777" w:rsidR="00746B25" w:rsidRPr="000474D5" w:rsidRDefault="00746B25" w:rsidP="000E2221">
      <w:pPr>
        <w:spacing w:after="100"/>
        <w:jc w:val="both"/>
        <w:rPr>
          <w:rFonts w:ascii="Verdana" w:hAnsi="Verdana" w:cs="Times New Roman"/>
          <w:b/>
          <w:sz w:val="14"/>
          <w:szCs w:val="16"/>
          <w:lang w:val="es-ES_tradnl"/>
        </w:rPr>
      </w:pPr>
      <w:r w:rsidRPr="000474D5">
        <w:rPr>
          <w:rFonts w:ascii="Verdana" w:hAnsi="Verdana" w:cs="Times New Roman"/>
          <w:b/>
          <w:sz w:val="14"/>
          <w:szCs w:val="16"/>
          <w:lang w:val="es-ES_tradnl"/>
        </w:rPr>
        <w:t>Si no quiere que utilicemos la imagen de su hijo para los usos indicados, le rogamos que marque la casilla dispuesta al efecto más abajo, a continuación de la explicación.</w:t>
      </w:r>
    </w:p>
    <w:p w14:paraId="47B99470" w14:textId="77777777"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  <w:lang w:val="es-ES_tradnl"/>
        </w:rPr>
      </w:pPr>
      <w:r w:rsidRPr="000474D5">
        <w:rPr>
          <w:rFonts w:ascii="Verdana" w:hAnsi="Verdana" w:cs="Times New Roman"/>
          <w:sz w:val="14"/>
          <w:szCs w:val="16"/>
          <w:lang w:val="es-ES_tradnl"/>
        </w:rPr>
        <w:t>En todo caso respetaremos su decisión</w:t>
      </w:r>
      <w:r w:rsidR="00342196" w:rsidRPr="000474D5">
        <w:rPr>
          <w:rFonts w:ascii="Verdana" w:hAnsi="Verdana" w:cs="Times New Roman"/>
          <w:sz w:val="14"/>
          <w:szCs w:val="16"/>
          <w:lang w:val="es-ES_tradnl"/>
        </w:rPr>
        <w:t>, y</w:t>
      </w:r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 si esta es negativa, en caso de </w:t>
      </w:r>
      <w:r w:rsidR="00342196" w:rsidRPr="000474D5">
        <w:rPr>
          <w:rFonts w:ascii="Verdana" w:hAnsi="Verdana" w:cs="Times New Roman"/>
          <w:sz w:val="14"/>
          <w:szCs w:val="16"/>
          <w:lang w:val="es-ES_tradnl"/>
        </w:rPr>
        <w:t>llevarse a</w:t>
      </w:r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 cabo una de esas acciones procederemos a excluir a su hijo/a de la misma o, a nuestra elección, </w:t>
      </w:r>
      <w:proofErr w:type="spellStart"/>
      <w:r w:rsidRPr="000474D5">
        <w:rPr>
          <w:rFonts w:ascii="Verdana" w:hAnsi="Verdana" w:cs="Times New Roman"/>
          <w:sz w:val="14"/>
          <w:szCs w:val="16"/>
          <w:lang w:val="es-ES_tradnl"/>
        </w:rPr>
        <w:t>pixelar</w:t>
      </w:r>
      <w:proofErr w:type="spellEnd"/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 su imagen para evitar su reconocimient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6B25" w:rsidRPr="000474D5" w14:paraId="1BA7A6AC" w14:textId="77777777" w:rsidTr="00A36FFC">
        <w:tc>
          <w:tcPr>
            <w:tcW w:w="10564" w:type="dxa"/>
          </w:tcPr>
          <w:p w14:paraId="35807224" w14:textId="77777777" w:rsidR="00746B25" w:rsidRPr="000474D5" w:rsidRDefault="00746B25" w:rsidP="00FE33C2">
            <w:pPr>
              <w:spacing w:after="100"/>
              <w:jc w:val="both"/>
              <w:rPr>
                <w:rFonts w:ascii="Verdana" w:hAnsi="Verdana" w:cs="Times New Roman"/>
                <w:sz w:val="14"/>
                <w:szCs w:val="16"/>
                <w:lang w:val="es-ES_tradnl"/>
              </w:rPr>
            </w:pPr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Esta delegación y ALOHA Spain S.L. disponen de unos canales propios de comunicación (como su web, canal en </w:t>
            </w:r>
            <w:proofErr w:type="spellStart"/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facebook</w:t>
            </w:r>
            <w:proofErr w:type="spellEnd"/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, </w:t>
            </w:r>
            <w:proofErr w:type="spellStart"/>
            <w:r w:rsidR="00342196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flickr</w:t>
            </w:r>
            <w:proofErr w:type="spellEnd"/>
            <w:r w:rsidR="00342196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y</w:t>
            </w:r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otras redes sociales, revistas, tablones en </w:t>
            </w:r>
            <w:proofErr w:type="spellStart"/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nuetros</w:t>
            </w:r>
            <w:proofErr w:type="spellEnd"/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propios centros) en los que se informa de sus actividades, pudiendo publicar fotografías </w:t>
            </w:r>
            <w:r w:rsidR="00342196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y videos</w:t>
            </w:r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de los alumnos en el desarrollo de esas actividades (incluidos campeonatos), así como la identidad (nombre y apellidos, edad y ciudad residencia) de los ganadores de los eventos que se organicen. En este </w:t>
            </w:r>
            <w:proofErr w:type="spellStart"/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útimo</w:t>
            </w:r>
            <w:proofErr w:type="spellEnd"/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caso se cederán esos datos (imagen, voz e identidad) a medios de comunicación que se hagan eco de los eventos.</w:t>
            </w:r>
          </w:p>
        </w:tc>
      </w:tr>
      <w:tr w:rsidR="00746B25" w:rsidRPr="000474D5" w14:paraId="064243AB" w14:textId="77777777" w:rsidTr="00A36FFC">
        <w:tc>
          <w:tcPr>
            <w:tcW w:w="10564" w:type="dxa"/>
          </w:tcPr>
          <w:p w14:paraId="09B1D4ED" w14:textId="77777777" w:rsidR="00746B25" w:rsidRPr="000474D5" w:rsidRDefault="00746B25" w:rsidP="000E2221">
            <w:pPr>
              <w:spacing w:after="100"/>
              <w:jc w:val="both"/>
              <w:rPr>
                <w:rFonts w:ascii="Verdana" w:hAnsi="Verdana" w:cs="Times New Roman"/>
                <w:sz w:val="14"/>
                <w:szCs w:val="16"/>
                <w:lang w:val="es-ES_tradnl"/>
              </w:rPr>
            </w:pPr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Esta delegación y ALOHA Spain S.L. editan material promocional (folletos, trípticos…), o pueden encargar reportajes promocionales en medios de comunicación impresos o audiovisuales, en los que pueden aparecer fotografías </w:t>
            </w:r>
            <w:proofErr w:type="gramStart"/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y  videos</w:t>
            </w:r>
            <w:proofErr w:type="gramEnd"/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de los alumnos en el desarrollo de esas actividades.</w:t>
            </w:r>
          </w:p>
        </w:tc>
      </w:tr>
      <w:tr w:rsidR="00746B25" w:rsidRPr="000474D5" w14:paraId="7D32867B" w14:textId="77777777" w:rsidTr="00A36FFC">
        <w:tc>
          <w:tcPr>
            <w:tcW w:w="10564" w:type="dxa"/>
          </w:tcPr>
          <w:p w14:paraId="372ABA1C" w14:textId="77777777" w:rsidR="00746B25" w:rsidRPr="000474D5" w:rsidRDefault="00746B25" w:rsidP="000E2221">
            <w:pPr>
              <w:spacing w:after="100"/>
              <w:jc w:val="both"/>
              <w:rPr>
                <w:rFonts w:ascii="Verdana" w:hAnsi="Verdana" w:cs="Times New Roman"/>
                <w:sz w:val="14"/>
                <w:szCs w:val="16"/>
                <w:lang w:val="es-ES_tradnl"/>
              </w:rPr>
            </w:pPr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En ocasiones son los propios medios de comunicación quienes, para ilustrar noticia/reportaje de interés público, nos solicitan poder tomar imágenes fotográficas o video del desarrollo de nuestras actividades, pudiendo aparecer en las mismas la imagen/voz/identidad de su hijo/a. Si bien entendemos que primaría el derecho a la información, lo sometemos a su consideración.</w:t>
            </w:r>
          </w:p>
        </w:tc>
      </w:tr>
      <w:tr w:rsidR="00746B25" w:rsidRPr="000474D5" w14:paraId="3219F290" w14:textId="77777777" w:rsidTr="00A36FFC">
        <w:tc>
          <w:tcPr>
            <w:tcW w:w="10564" w:type="dxa"/>
          </w:tcPr>
          <w:p w14:paraId="165E135F" w14:textId="77777777" w:rsidR="00746B25" w:rsidRPr="000474D5" w:rsidRDefault="00746B25" w:rsidP="000E2221">
            <w:pPr>
              <w:spacing w:after="100"/>
              <w:rPr>
                <w:rFonts w:ascii="Verdana" w:hAnsi="Verdana" w:cs="Times New Roman"/>
                <w:color w:val="FF0000"/>
                <w:sz w:val="14"/>
                <w:szCs w:val="16"/>
                <w:lang w:val="es-ES_tradnl"/>
              </w:rPr>
            </w:pPr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Los mismos tratamientos reseñados en los tres recuadros anteriores en cuanto a imágenes, vídeos, identidad de ganadores de concursos/promociones pueden ser realizados </w:t>
            </w:r>
            <w:proofErr w:type="gramStart"/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por  ALOHA</w:t>
            </w:r>
            <w:proofErr w:type="gramEnd"/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</w:t>
            </w:r>
            <w:proofErr w:type="spellStart"/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Europe</w:t>
            </w:r>
            <w:proofErr w:type="spellEnd"/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S.L., titular del CIF B 57717001 y domicilio social en Paseo Mallorca 11, bajos, 07011 Palma de Mallorca, pudiendo ejercer ante dicha sociedad los derechos que le reconoce la LOPD en la dirección indicada.</w:t>
            </w:r>
          </w:p>
        </w:tc>
      </w:tr>
    </w:tbl>
    <w:p w14:paraId="287B49FE" w14:textId="77777777" w:rsidR="00A36FFC" w:rsidRPr="000474D5" w:rsidRDefault="00A36FFC" w:rsidP="00A36FFC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14:paraId="1CD25A49" w14:textId="77777777"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 xml:space="preserve">□ </w:t>
      </w:r>
      <w:r w:rsidRPr="000474D5">
        <w:rPr>
          <w:rFonts w:ascii="Verdana" w:hAnsi="Verdana" w:cs="Times New Roman"/>
          <w:b/>
          <w:sz w:val="14"/>
          <w:szCs w:val="16"/>
        </w:rPr>
        <w:t>No autorizo</w:t>
      </w:r>
      <w:r w:rsidRPr="000474D5">
        <w:rPr>
          <w:rFonts w:ascii="Verdana" w:hAnsi="Verdana" w:cs="Times New Roman"/>
          <w:sz w:val="14"/>
          <w:szCs w:val="16"/>
        </w:rPr>
        <w:t xml:space="preserve"> el uso de la imagen de mi hijo/a para los usos expuestos.</w:t>
      </w:r>
    </w:p>
    <w:p w14:paraId="4CDE6129" w14:textId="77777777"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14:paraId="0A42360B" w14:textId="77777777"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>....................., ... de ............... de 201</w:t>
      </w:r>
    </w:p>
    <w:p w14:paraId="291FF6CD" w14:textId="77777777"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14:paraId="4A4BCFCB" w14:textId="77777777"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>Firmado: ........................................</w:t>
      </w:r>
    </w:p>
    <w:p w14:paraId="596F76DC" w14:textId="77777777"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>DNI: ...............................................</w:t>
      </w:r>
    </w:p>
    <w:p w14:paraId="242FC724" w14:textId="77777777" w:rsidR="00CB10F1" w:rsidRPr="000474D5" w:rsidRDefault="00CB10F1" w:rsidP="00E57BAA">
      <w:pPr>
        <w:tabs>
          <w:tab w:val="left" w:pos="426"/>
          <w:tab w:val="left" w:pos="3119"/>
        </w:tabs>
        <w:spacing w:before="120" w:after="0" w:line="360" w:lineRule="auto"/>
        <w:rPr>
          <w:rFonts w:ascii="Verdana" w:hAnsi="Verdana" w:cs="Times New Roman"/>
          <w:sz w:val="18"/>
          <w:szCs w:val="20"/>
        </w:rPr>
      </w:pPr>
    </w:p>
    <w:sectPr w:rsidR="00CB10F1" w:rsidRPr="000474D5" w:rsidSect="004433CD">
      <w:headerReference w:type="default" r:id="rId10"/>
      <w:pgSz w:w="11906" w:h="16838"/>
      <w:pgMar w:top="1843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ABD96" w14:textId="77777777" w:rsidR="005843CE" w:rsidRDefault="005843CE" w:rsidP="00D9151A">
      <w:pPr>
        <w:spacing w:after="0" w:line="240" w:lineRule="auto"/>
      </w:pPr>
      <w:r>
        <w:separator/>
      </w:r>
    </w:p>
  </w:endnote>
  <w:endnote w:type="continuationSeparator" w:id="0">
    <w:p w14:paraId="6C353A73" w14:textId="77777777" w:rsidR="005843CE" w:rsidRDefault="005843CE" w:rsidP="00D9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d BT">
    <w:altName w:val="Segoe UI Semibold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5D298" w14:textId="77777777" w:rsidR="005843CE" w:rsidRDefault="005843CE" w:rsidP="00D9151A">
      <w:pPr>
        <w:spacing w:after="0" w:line="240" w:lineRule="auto"/>
      </w:pPr>
      <w:r>
        <w:separator/>
      </w:r>
    </w:p>
  </w:footnote>
  <w:footnote w:type="continuationSeparator" w:id="0">
    <w:p w14:paraId="3316C988" w14:textId="77777777" w:rsidR="005843CE" w:rsidRDefault="005843CE" w:rsidP="00D9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07435" w14:textId="77777777" w:rsidR="00D9151A" w:rsidRDefault="00D9151A">
    <w:pPr>
      <w:pStyle w:val="Encabezado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F011F8A" wp14:editId="6923DB6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0729"/>
          <wp:effectExtent l="0" t="0" r="0" b="0"/>
          <wp:wrapNone/>
          <wp:docPr id="2" name="Imagen 2" descr="Z:\DISEÑO\DOCUMENTOS DE GESTION\HOJA INSCRIPCION\fondoHoja\ALOHA_A4_b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ISEÑO\DOCUMENTOS DE GESTION\HOJA INSCRIPCION\fondoHoja\ALOHA_A4_bn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273F"/>
    <w:multiLevelType w:val="hybridMultilevel"/>
    <w:tmpl w:val="A7EA5CEA"/>
    <w:lvl w:ilvl="0" w:tplc="3DA8B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F0A97"/>
    <w:multiLevelType w:val="hybridMultilevel"/>
    <w:tmpl w:val="3B8CBBEE"/>
    <w:lvl w:ilvl="0" w:tplc="C166F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v-text-anchor:middle" o:allowincell="f" fillcolor="none [3213]" strokecolor="none [3213]">
      <v:fill color="none [3213]"/>
      <v:stroke color="none [3213]" weight=".5pt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51A"/>
    <w:rsid w:val="00030924"/>
    <w:rsid w:val="000474D5"/>
    <w:rsid w:val="00077E25"/>
    <w:rsid w:val="000829E2"/>
    <w:rsid w:val="000B3749"/>
    <w:rsid w:val="000D6CF6"/>
    <w:rsid w:val="000E2221"/>
    <w:rsid w:val="000F2F92"/>
    <w:rsid w:val="00155F5A"/>
    <w:rsid w:val="001D4359"/>
    <w:rsid w:val="00207667"/>
    <w:rsid w:val="00222A55"/>
    <w:rsid w:val="00233F57"/>
    <w:rsid w:val="002B01E0"/>
    <w:rsid w:val="0031324D"/>
    <w:rsid w:val="00342196"/>
    <w:rsid w:val="003453D9"/>
    <w:rsid w:val="00377881"/>
    <w:rsid w:val="003A48F2"/>
    <w:rsid w:val="00430DEA"/>
    <w:rsid w:val="004433CD"/>
    <w:rsid w:val="00446CBA"/>
    <w:rsid w:val="0047163C"/>
    <w:rsid w:val="0048116A"/>
    <w:rsid w:val="00524375"/>
    <w:rsid w:val="00533D90"/>
    <w:rsid w:val="005612B6"/>
    <w:rsid w:val="005843CE"/>
    <w:rsid w:val="005937BA"/>
    <w:rsid w:val="005A27DC"/>
    <w:rsid w:val="005A3798"/>
    <w:rsid w:val="005C5E32"/>
    <w:rsid w:val="005F6341"/>
    <w:rsid w:val="00605492"/>
    <w:rsid w:val="00656ACC"/>
    <w:rsid w:val="00692D55"/>
    <w:rsid w:val="00694155"/>
    <w:rsid w:val="007055F0"/>
    <w:rsid w:val="00746B25"/>
    <w:rsid w:val="007D0134"/>
    <w:rsid w:val="0081595E"/>
    <w:rsid w:val="00834809"/>
    <w:rsid w:val="00851E44"/>
    <w:rsid w:val="00862605"/>
    <w:rsid w:val="008B13EA"/>
    <w:rsid w:val="00953123"/>
    <w:rsid w:val="00966E60"/>
    <w:rsid w:val="009E2D69"/>
    <w:rsid w:val="00A36FFC"/>
    <w:rsid w:val="00A50A0B"/>
    <w:rsid w:val="00AC3D54"/>
    <w:rsid w:val="00AE0251"/>
    <w:rsid w:val="00AE255B"/>
    <w:rsid w:val="00B22F9D"/>
    <w:rsid w:val="00B3589F"/>
    <w:rsid w:val="00B71FDC"/>
    <w:rsid w:val="00C06858"/>
    <w:rsid w:val="00C97E91"/>
    <w:rsid w:val="00CB01CC"/>
    <w:rsid w:val="00CB10F1"/>
    <w:rsid w:val="00CD6EBE"/>
    <w:rsid w:val="00CD7845"/>
    <w:rsid w:val="00D60D88"/>
    <w:rsid w:val="00D66FA5"/>
    <w:rsid w:val="00D9151A"/>
    <w:rsid w:val="00E26883"/>
    <w:rsid w:val="00E30962"/>
    <w:rsid w:val="00E57BAA"/>
    <w:rsid w:val="00E7296D"/>
    <w:rsid w:val="00EB4F1B"/>
    <w:rsid w:val="00EE0214"/>
    <w:rsid w:val="00F50496"/>
    <w:rsid w:val="00F61EC4"/>
    <w:rsid w:val="00F90FB9"/>
    <w:rsid w:val="00FE31D0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o:allowincell="f" fillcolor="none [3213]" strokecolor="none [3213]">
      <v:fill color="none [3213]"/>
      <v:stroke color="none [3213]" weight=".5pt"/>
      <v:textbox inset=".5mm,.5mm,.5mm,.5mm"/>
    </o:shapedefaults>
    <o:shapelayout v:ext="edit">
      <o:idmap v:ext="edit" data="1"/>
    </o:shapelayout>
  </w:shapeDefaults>
  <w:decimalSymbol w:val=","/>
  <w:listSeparator w:val=";"/>
  <w14:docId w14:val="0B3CAD3E"/>
  <w15:docId w15:val="{96174AE7-6F4F-4297-888D-D31EF7AE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91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151A"/>
  </w:style>
  <w:style w:type="paragraph" w:styleId="Piedepgina">
    <w:name w:val="footer"/>
    <w:basedOn w:val="Normal"/>
    <w:link w:val="PiedepginaCar"/>
    <w:uiPriority w:val="99"/>
    <w:semiHidden/>
    <w:unhideWhenUsed/>
    <w:rsid w:val="00D91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151A"/>
  </w:style>
  <w:style w:type="paragraph" w:styleId="Textodeglobo">
    <w:name w:val="Balloon Text"/>
    <w:basedOn w:val="Normal"/>
    <w:link w:val="TextodegloboCar"/>
    <w:uiPriority w:val="99"/>
    <w:semiHidden/>
    <w:unhideWhenUsed/>
    <w:rsid w:val="00D9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6F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6F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2F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lohasp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9E94B-4900-4F72-BF38-CB8E0193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8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usr14</dc:creator>
  <cp:lastModifiedBy>AMPA EL GRECO</cp:lastModifiedBy>
  <cp:revision>2</cp:revision>
  <cp:lastPrinted>2018-05-30T14:31:00Z</cp:lastPrinted>
  <dcterms:created xsi:type="dcterms:W3CDTF">2020-09-26T11:22:00Z</dcterms:created>
  <dcterms:modified xsi:type="dcterms:W3CDTF">2020-09-26T11:22:00Z</dcterms:modified>
</cp:coreProperties>
</file>